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799EC46E" w:rsidR="007F2A81" w:rsidRPr="000F5B7F" w:rsidRDefault="00F57A20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noProof/>
          <w:sz w:val="10"/>
          <w:szCs w:val="10"/>
        </w:rPr>
        <w:drawing>
          <wp:inline distT="0" distB="0" distL="0" distR="0" wp14:anchorId="2BBE89FE" wp14:editId="0F7E4160">
            <wp:extent cx="7651115" cy="17589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7E1" w14:textId="30C2C99C" w:rsidR="00F57A20" w:rsidRPr="000F5B7F" w:rsidRDefault="00B52750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noProof/>
          <w:sz w:val="10"/>
          <w:szCs w:val="10"/>
        </w:rPr>
        <w:drawing>
          <wp:inline distT="0" distB="0" distL="0" distR="0" wp14:anchorId="15B3A23B" wp14:editId="20405AF8">
            <wp:extent cx="7651115" cy="12560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C5D" w14:textId="4C160145" w:rsidR="00B52750" w:rsidRPr="000F5B7F" w:rsidRDefault="00020C0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sz w:val="20"/>
          <w:szCs w:val="20"/>
        </w:rPr>
        <w:br/>
      </w:r>
      <w:r w:rsidRPr="000F5B7F">
        <w:rPr>
          <w:noProof/>
          <w:sz w:val="10"/>
          <w:szCs w:val="10"/>
        </w:rPr>
        <w:drawing>
          <wp:inline distT="0" distB="0" distL="0" distR="0" wp14:anchorId="36B19F83" wp14:editId="166301D0">
            <wp:extent cx="7651115" cy="19456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B7F">
        <w:rPr>
          <w:sz w:val="20"/>
          <w:szCs w:val="20"/>
        </w:rPr>
        <w:br/>
      </w:r>
    </w:p>
    <w:p w14:paraId="681B1718" w14:textId="285E93D7" w:rsidR="00020C0E" w:rsidRPr="000F5B7F" w:rsidRDefault="00020C0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roducer</w:t>
      </w:r>
      <w:r w:rsidRPr="000F5B7F">
        <w:rPr>
          <w:sz w:val="20"/>
          <w:szCs w:val="20"/>
        </w:rPr>
        <w:t>:</w:t>
      </w:r>
    </w:p>
    <w:p w14:paraId="4F5A74E6" w14:textId="2A778B2C" w:rsidR="00020C0E" w:rsidRPr="000F5B7F" w:rsidRDefault="00E9453B" w:rsidP="00020C0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A producer is an app that sends </w:t>
      </w:r>
      <w:r w:rsidRPr="000F5B7F">
        <w:rPr>
          <w:b/>
          <w:bCs/>
          <w:sz w:val="20"/>
          <w:szCs w:val="20"/>
        </w:rPr>
        <w:t>data</w:t>
      </w:r>
      <w:r w:rsidRPr="000F5B7F">
        <w:rPr>
          <w:sz w:val="20"/>
          <w:szCs w:val="20"/>
        </w:rPr>
        <w:t xml:space="preserve"> also called </w:t>
      </w:r>
      <w:r w:rsidR="00282834" w:rsidRPr="000F5B7F">
        <w:rPr>
          <w:sz w:val="20"/>
          <w:szCs w:val="20"/>
        </w:rPr>
        <w:t xml:space="preserve">a </w:t>
      </w:r>
      <w:r w:rsidRPr="000F5B7F">
        <w:rPr>
          <w:b/>
          <w:bCs/>
          <w:sz w:val="20"/>
          <w:szCs w:val="20"/>
        </w:rPr>
        <w:t>message</w:t>
      </w:r>
      <w:r w:rsidRPr="000F5B7F">
        <w:rPr>
          <w:sz w:val="20"/>
          <w:szCs w:val="20"/>
        </w:rPr>
        <w:t xml:space="preserve"> or </w:t>
      </w:r>
      <w:r w:rsidR="00282834" w:rsidRPr="000F5B7F">
        <w:rPr>
          <w:sz w:val="20"/>
          <w:szCs w:val="20"/>
        </w:rPr>
        <w:t xml:space="preserve">a </w:t>
      </w:r>
      <w:r w:rsidRPr="000F5B7F">
        <w:rPr>
          <w:b/>
          <w:bCs/>
          <w:sz w:val="20"/>
          <w:szCs w:val="20"/>
        </w:rPr>
        <w:t>message record</w:t>
      </w:r>
      <w:r w:rsidRPr="000F5B7F">
        <w:rPr>
          <w:sz w:val="20"/>
          <w:szCs w:val="20"/>
        </w:rPr>
        <w:t>.</w:t>
      </w:r>
    </w:p>
    <w:p w14:paraId="115EDA41" w14:textId="77777777" w:rsidR="00282834" w:rsidRPr="000F5B7F" w:rsidRDefault="009B35CD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Ultimately, it is a small to medium sized piece of data.</w:t>
      </w:r>
    </w:p>
    <w:p w14:paraId="355FC2C0" w14:textId="130A8CBC" w:rsidR="0049319D" w:rsidRPr="000F5B7F" w:rsidRDefault="0049319D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he message record may have a different meaning </w:t>
      </w:r>
      <w:r w:rsidR="00282834" w:rsidRPr="000F5B7F">
        <w:rPr>
          <w:sz w:val="20"/>
          <w:szCs w:val="20"/>
        </w:rPr>
        <w:t xml:space="preserve">or </w:t>
      </w:r>
      <w:r w:rsidRPr="000F5B7F">
        <w:rPr>
          <w:b/>
          <w:bCs/>
          <w:sz w:val="20"/>
          <w:szCs w:val="20"/>
        </w:rPr>
        <w:t>schema or record structure</w:t>
      </w:r>
      <w:r w:rsidRPr="000F5B7F">
        <w:rPr>
          <w:sz w:val="20"/>
          <w:szCs w:val="20"/>
        </w:rPr>
        <w:t xml:space="preserve"> for us but for Kafka</w:t>
      </w:r>
      <w:r w:rsidR="00423FA1" w:rsidRPr="000F5B7F">
        <w:rPr>
          <w:sz w:val="20"/>
          <w:szCs w:val="20"/>
        </w:rPr>
        <w:t>, it</w:t>
      </w:r>
      <w:r w:rsidRPr="000F5B7F">
        <w:rPr>
          <w:sz w:val="20"/>
          <w:szCs w:val="20"/>
        </w:rPr>
        <w:t xml:space="preserve"> is simply an </w:t>
      </w:r>
      <w:r w:rsidRPr="000F5B7F">
        <w:rPr>
          <w:b/>
          <w:bCs/>
          <w:sz w:val="20"/>
          <w:szCs w:val="20"/>
        </w:rPr>
        <w:t>array of bytes</w:t>
      </w:r>
      <w:r w:rsidRPr="000F5B7F">
        <w:rPr>
          <w:sz w:val="20"/>
          <w:szCs w:val="20"/>
        </w:rPr>
        <w:t>.</w:t>
      </w:r>
      <w:r w:rsidR="00284ED0" w:rsidRPr="000F5B7F">
        <w:rPr>
          <w:sz w:val="20"/>
          <w:szCs w:val="20"/>
        </w:rPr>
        <w:br/>
      </w:r>
      <w:r w:rsidR="00284ED0" w:rsidRPr="000F5B7F">
        <w:rPr>
          <w:b/>
          <w:bCs/>
          <w:sz w:val="20"/>
          <w:szCs w:val="20"/>
          <w:u w:val="single"/>
        </w:rPr>
        <w:t>For example</w:t>
      </w:r>
      <w:r w:rsidR="00284ED0" w:rsidRPr="000F5B7F">
        <w:rPr>
          <w:sz w:val="20"/>
          <w:szCs w:val="20"/>
        </w:rPr>
        <w:t xml:space="preserve">: </w:t>
      </w:r>
      <w:r w:rsidR="00F21648" w:rsidRPr="000F5B7F">
        <w:rPr>
          <w:sz w:val="20"/>
          <w:szCs w:val="20"/>
        </w:rPr>
        <w:br/>
      </w:r>
      <w:r w:rsidR="00F21648" w:rsidRPr="000F5B7F">
        <w:rPr>
          <w:noProof/>
          <w:sz w:val="12"/>
          <w:szCs w:val="12"/>
        </w:rPr>
        <w:drawing>
          <wp:inline distT="0" distB="0" distL="0" distR="0" wp14:anchorId="5230EF6A" wp14:editId="2DC1BABA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41" w:rsidRPr="000F5B7F">
        <w:rPr>
          <w:sz w:val="20"/>
          <w:szCs w:val="20"/>
        </w:rPr>
        <w:br/>
      </w:r>
      <w:r w:rsidR="009A2E4F" w:rsidRPr="000F5B7F">
        <w:rPr>
          <w:noProof/>
          <w:sz w:val="12"/>
          <w:szCs w:val="12"/>
        </w:rPr>
        <w:lastRenderedPageBreak/>
        <w:drawing>
          <wp:inline distT="0" distB="0" distL="0" distR="0" wp14:anchorId="7AB0B101" wp14:editId="04F5343F">
            <wp:extent cx="7651115" cy="1798955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1F" w:rsidRPr="000F5B7F">
        <w:rPr>
          <w:noProof/>
          <w:sz w:val="12"/>
          <w:szCs w:val="12"/>
        </w:rPr>
        <w:t xml:space="preserve"> </w:t>
      </w:r>
      <w:r w:rsidR="0005051F" w:rsidRPr="000F5B7F">
        <w:rPr>
          <w:noProof/>
          <w:sz w:val="12"/>
          <w:szCs w:val="12"/>
        </w:rPr>
        <w:drawing>
          <wp:inline distT="0" distB="0" distL="0" distR="0" wp14:anchorId="5049F91B" wp14:editId="40E66716">
            <wp:extent cx="6655001" cy="1833815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654" cy="18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FC" w:rsidRPr="000F5B7F">
        <w:rPr>
          <w:noProof/>
          <w:sz w:val="12"/>
          <w:szCs w:val="12"/>
        </w:rPr>
        <w:t xml:space="preserve"> </w:t>
      </w:r>
      <w:r w:rsidR="00D24EFC" w:rsidRPr="000F5B7F">
        <w:rPr>
          <w:noProof/>
          <w:sz w:val="12"/>
          <w:szCs w:val="12"/>
        </w:rPr>
        <w:br/>
      </w:r>
      <w:r w:rsidR="00D24EFC" w:rsidRPr="000F5B7F">
        <w:rPr>
          <w:noProof/>
          <w:sz w:val="20"/>
          <w:szCs w:val="20"/>
        </w:rPr>
        <w:t xml:space="preserve">So, basically, you need to create an appropriate producer app </w:t>
      </w:r>
      <w:r w:rsidR="006078F7" w:rsidRPr="000F5B7F">
        <w:rPr>
          <w:noProof/>
          <w:sz w:val="20"/>
          <w:szCs w:val="20"/>
        </w:rPr>
        <w:t xml:space="preserve">as per your requirement. </w:t>
      </w:r>
      <w:r w:rsidR="006078F7" w:rsidRPr="000F5B7F">
        <w:rPr>
          <w:noProof/>
          <w:sz w:val="20"/>
          <w:szCs w:val="20"/>
        </w:rPr>
        <w:br/>
        <w:t>You may find a producer app out of box which fits your requirement.</w:t>
      </w:r>
    </w:p>
    <w:p w14:paraId="54CBC558" w14:textId="404A3740" w:rsidR="00020C0E" w:rsidRPr="000F5B7F" w:rsidRDefault="00BD714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Consumer</w:t>
      </w:r>
      <w:r w:rsidRPr="000F5B7F">
        <w:rPr>
          <w:sz w:val="20"/>
          <w:szCs w:val="20"/>
        </w:rPr>
        <w:t>:</w:t>
      </w:r>
    </w:p>
    <w:p w14:paraId="7A366ABD" w14:textId="33391936" w:rsidR="00BD714E" w:rsidRPr="000F5B7F" w:rsidRDefault="003B52FE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A consumer is an app that receives data. So basically, it is a </w:t>
      </w:r>
      <w:r w:rsidR="00790DBF" w:rsidRPr="000F5B7F">
        <w:rPr>
          <w:sz w:val="20"/>
          <w:szCs w:val="20"/>
        </w:rPr>
        <w:t>recipient,</w:t>
      </w:r>
      <w:r w:rsidR="00857404" w:rsidRPr="000F5B7F">
        <w:rPr>
          <w:sz w:val="20"/>
          <w:szCs w:val="20"/>
        </w:rPr>
        <w:t xml:space="preserve"> but producer sends data to </w:t>
      </w:r>
      <w:r w:rsidR="00857404" w:rsidRPr="000F5B7F">
        <w:rPr>
          <w:b/>
          <w:bCs/>
          <w:sz w:val="20"/>
          <w:szCs w:val="20"/>
        </w:rPr>
        <w:t xml:space="preserve">Kafka Server </w:t>
      </w:r>
      <w:r w:rsidR="00790DBF" w:rsidRPr="000F5B7F">
        <w:rPr>
          <w:sz w:val="20"/>
          <w:szCs w:val="20"/>
        </w:rPr>
        <w:t>not</w:t>
      </w:r>
      <w:r w:rsidR="00857404" w:rsidRPr="000F5B7F">
        <w:rPr>
          <w:sz w:val="20"/>
          <w:szCs w:val="20"/>
        </w:rPr>
        <w:t xml:space="preserve"> directly to recipient and any consumer interested in the data, can come forward and consume it.</w:t>
      </w:r>
    </w:p>
    <w:p w14:paraId="35CC7D23" w14:textId="6C86F203" w:rsidR="00857404" w:rsidRPr="000F5B7F" w:rsidRDefault="00E94990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Consumer can ask for data sent by any producer provided it has read permission.</w:t>
      </w:r>
      <w:r w:rsidR="005E43FB" w:rsidRPr="000F5B7F">
        <w:rPr>
          <w:sz w:val="20"/>
          <w:szCs w:val="20"/>
        </w:rPr>
        <w:t xml:space="preserve">  </w:t>
      </w:r>
      <w:r w:rsidR="003A5C0C" w:rsidRPr="000F5B7F">
        <w:rPr>
          <w:sz w:val="20"/>
          <w:szCs w:val="20"/>
        </w:rPr>
        <w:br/>
      </w:r>
      <w:r w:rsidR="003A5C0C" w:rsidRPr="000F5B7F">
        <w:rPr>
          <w:noProof/>
          <w:sz w:val="12"/>
          <w:szCs w:val="12"/>
        </w:rPr>
        <w:drawing>
          <wp:inline distT="0" distB="0" distL="0" distR="0" wp14:anchorId="7EC6A0D6" wp14:editId="6EB8CAF5">
            <wp:extent cx="6609966" cy="2236470"/>
            <wp:effectExtent l="0" t="0" r="0" b="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824" w14:textId="6253E1CC" w:rsidR="00EF17F5" w:rsidRPr="000F5B7F" w:rsidRDefault="00EF17F5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he consumer keeps asking for new msg and the server keeps giving new records &amp; this goes in a circle as long as new msgs are arriving in the Kafka Server.</w:t>
      </w:r>
    </w:p>
    <w:p w14:paraId="4E8AA2CD" w14:textId="77777777" w:rsidR="009D07E6" w:rsidRPr="000F5B7F" w:rsidRDefault="00EF17F5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Now it is up to the </w:t>
      </w:r>
      <w:r w:rsidRPr="000F5B7F">
        <w:rPr>
          <w:b/>
          <w:bCs/>
          <w:sz w:val="20"/>
          <w:szCs w:val="20"/>
        </w:rPr>
        <w:t xml:space="preserve">consumer </w:t>
      </w:r>
      <w:r w:rsidR="009D07E6" w:rsidRPr="000F5B7F">
        <w:rPr>
          <w:b/>
          <w:bCs/>
          <w:sz w:val="20"/>
          <w:szCs w:val="20"/>
        </w:rPr>
        <w:t>app</w:t>
      </w:r>
      <w:r w:rsidR="009D07E6" w:rsidRPr="000F5B7F">
        <w:rPr>
          <w:sz w:val="20"/>
          <w:szCs w:val="20"/>
        </w:rPr>
        <w:t xml:space="preserve"> on how to use the data. </w:t>
      </w:r>
    </w:p>
    <w:p w14:paraId="470A4891" w14:textId="1C49F9A7" w:rsidR="00EF17F5" w:rsidRPr="000F5B7F" w:rsidRDefault="009D07E6" w:rsidP="009D07E6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It might do some aggregates. </w:t>
      </w:r>
    </w:p>
    <w:p w14:paraId="55147ED6" w14:textId="58027500" w:rsidR="009D07E6" w:rsidRPr="000F5B7F" w:rsidRDefault="009D07E6" w:rsidP="009D07E6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It might produce some alerts.</w:t>
      </w:r>
    </w:p>
    <w:p w14:paraId="772ACEBE" w14:textId="2AE3BB9B" w:rsidR="00BD714E" w:rsidRPr="000F5B7F" w:rsidRDefault="003A5C0C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Broker</w:t>
      </w:r>
      <w:r w:rsidRPr="000F5B7F">
        <w:rPr>
          <w:sz w:val="20"/>
          <w:szCs w:val="20"/>
        </w:rPr>
        <w:t>:</w:t>
      </w:r>
    </w:p>
    <w:p w14:paraId="7DA0FB80" w14:textId="3E050227" w:rsidR="003A5C0C" w:rsidRPr="000F5B7F" w:rsidRDefault="00CF62A5" w:rsidP="003A5C0C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It is </w:t>
      </w:r>
      <w:r w:rsidRPr="000F5B7F">
        <w:rPr>
          <w:b/>
          <w:bCs/>
          <w:sz w:val="20"/>
          <w:szCs w:val="20"/>
        </w:rPr>
        <w:t>Kafka Server</w:t>
      </w:r>
      <w:r w:rsidRPr="000F5B7F">
        <w:rPr>
          <w:sz w:val="20"/>
          <w:szCs w:val="20"/>
        </w:rPr>
        <w:t>.</w:t>
      </w:r>
    </w:p>
    <w:p w14:paraId="613063FD" w14:textId="415CF55C" w:rsidR="00CF62A5" w:rsidRPr="000F5B7F" w:rsidRDefault="00CF62A5" w:rsidP="003A5C0C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his name makes sense as </w:t>
      </w:r>
      <w:r w:rsidRPr="000F5B7F">
        <w:rPr>
          <w:b/>
          <w:bCs/>
          <w:sz w:val="20"/>
          <w:szCs w:val="20"/>
        </w:rPr>
        <w:t>Kafka Server</w:t>
      </w:r>
      <w:r w:rsidRPr="000F5B7F">
        <w:rPr>
          <w:sz w:val="20"/>
          <w:szCs w:val="20"/>
        </w:rPr>
        <w:t xml:space="preserve"> is acting as </w:t>
      </w:r>
      <w:r w:rsidR="00A96B19" w:rsidRPr="000F5B7F">
        <w:rPr>
          <w:b/>
          <w:bCs/>
          <w:sz w:val="20"/>
          <w:szCs w:val="20"/>
        </w:rPr>
        <w:t>message broker b/w producer &amp; consumer</w:t>
      </w:r>
      <w:r w:rsidR="00A96B19" w:rsidRPr="000F5B7F">
        <w:rPr>
          <w:sz w:val="20"/>
          <w:szCs w:val="20"/>
        </w:rPr>
        <w:t>.</w:t>
      </w:r>
      <w:r w:rsidR="00A96B19" w:rsidRPr="000F5B7F">
        <w:rPr>
          <w:sz w:val="20"/>
          <w:szCs w:val="20"/>
        </w:rPr>
        <w:br/>
        <w:t xml:space="preserve">It means producer &amp; consumer don’t interact </w:t>
      </w:r>
      <w:r w:rsidR="0024101E" w:rsidRPr="000F5B7F">
        <w:rPr>
          <w:sz w:val="20"/>
          <w:szCs w:val="20"/>
        </w:rPr>
        <w:t>directly,</w:t>
      </w:r>
      <w:r w:rsidR="00A96B19" w:rsidRPr="000F5B7F">
        <w:rPr>
          <w:sz w:val="20"/>
          <w:szCs w:val="20"/>
        </w:rPr>
        <w:t xml:space="preserve"> but they use </w:t>
      </w:r>
      <w:r w:rsidR="00A96B19" w:rsidRPr="000F5B7F">
        <w:rPr>
          <w:b/>
          <w:bCs/>
          <w:sz w:val="20"/>
          <w:szCs w:val="20"/>
        </w:rPr>
        <w:t>Kafka Server as an agent</w:t>
      </w:r>
      <w:r w:rsidR="00A96B19" w:rsidRPr="000F5B7F">
        <w:rPr>
          <w:sz w:val="20"/>
          <w:szCs w:val="20"/>
        </w:rPr>
        <w:t xml:space="preserve"> or a </w:t>
      </w:r>
      <w:r w:rsidR="00A96B19" w:rsidRPr="000F5B7F">
        <w:rPr>
          <w:b/>
          <w:bCs/>
          <w:sz w:val="20"/>
          <w:szCs w:val="20"/>
        </w:rPr>
        <w:t>broker to exchange messages</w:t>
      </w:r>
      <w:r w:rsidR="00A96B19" w:rsidRPr="000F5B7F">
        <w:rPr>
          <w:sz w:val="20"/>
          <w:szCs w:val="20"/>
        </w:rPr>
        <w:t>.</w:t>
      </w:r>
    </w:p>
    <w:p w14:paraId="18F5DB1E" w14:textId="121D948F" w:rsidR="003A5C0C" w:rsidRPr="000F5B7F" w:rsidRDefault="00FB3AE3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lastRenderedPageBreak/>
        <w:t>Cluster</w:t>
      </w:r>
      <w:r w:rsidRPr="000F5B7F">
        <w:rPr>
          <w:sz w:val="20"/>
          <w:szCs w:val="20"/>
        </w:rPr>
        <w:t>:</w:t>
      </w:r>
      <w:r w:rsidR="000D45BE" w:rsidRPr="000F5B7F">
        <w:rPr>
          <w:sz w:val="20"/>
          <w:szCs w:val="20"/>
        </w:rPr>
        <w:br/>
      </w:r>
      <w:r w:rsidR="000D45BE" w:rsidRPr="000F5B7F">
        <w:rPr>
          <w:noProof/>
          <w:sz w:val="12"/>
          <w:szCs w:val="12"/>
        </w:rPr>
        <w:drawing>
          <wp:inline distT="0" distB="0" distL="0" distR="0" wp14:anchorId="49412FB5" wp14:editId="5F2CEBCE">
            <wp:extent cx="7651115" cy="20415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F79" w14:textId="267AA2D7" w:rsidR="00FB3AE3" w:rsidRPr="000F5B7F" w:rsidRDefault="00FB3AE3" w:rsidP="00FB3AE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If you have any background in distributed system, you already know a cluster is </w:t>
      </w:r>
      <w:r w:rsidRPr="000F5B7F">
        <w:rPr>
          <w:b/>
          <w:bCs/>
          <w:sz w:val="20"/>
          <w:szCs w:val="20"/>
        </w:rPr>
        <w:t>a group of computers</w:t>
      </w:r>
      <w:r w:rsidRPr="000F5B7F">
        <w:rPr>
          <w:sz w:val="20"/>
          <w:szCs w:val="20"/>
        </w:rPr>
        <w:t xml:space="preserve"> </w:t>
      </w:r>
      <w:r w:rsidRPr="000F5B7F">
        <w:rPr>
          <w:b/>
          <w:bCs/>
          <w:sz w:val="20"/>
          <w:szCs w:val="20"/>
        </w:rPr>
        <w:t>acting together for a common purpose</w:t>
      </w:r>
      <w:r w:rsidRPr="000F5B7F">
        <w:rPr>
          <w:sz w:val="20"/>
          <w:szCs w:val="20"/>
        </w:rPr>
        <w:t>.</w:t>
      </w:r>
    </w:p>
    <w:p w14:paraId="7ED3DE6C" w14:textId="6BCBD754" w:rsidR="00FB3AE3" w:rsidRPr="000F5B7F" w:rsidRDefault="00D824E5" w:rsidP="00FB3AE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Kafka is </w:t>
      </w:r>
      <w:r w:rsidRPr="000F5B7F">
        <w:rPr>
          <w:b/>
          <w:bCs/>
          <w:sz w:val="20"/>
          <w:szCs w:val="20"/>
        </w:rPr>
        <w:t>distributed system</w:t>
      </w:r>
      <w:r w:rsidRPr="000F5B7F">
        <w:rPr>
          <w:sz w:val="20"/>
          <w:szCs w:val="20"/>
        </w:rPr>
        <w:t xml:space="preserve"> so cluster means the same thing for Kafka.</w:t>
      </w:r>
    </w:p>
    <w:p w14:paraId="0610977F" w14:textId="13BC121C" w:rsidR="00D824E5" w:rsidRPr="000F5B7F" w:rsidRDefault="00D824E5" w:rsidP="00FB3AE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, </w:t>
      </w:r>
      <w:r w:rsidRPr="000F5B7F">
        <w:rPr>
          <w:b/>
          <w:bCs/>
          <w:sz w:val="20"/>
          <w:szCs w:val="20"/>
        </w:rPr>
        <w:t>Kafka cluster is a group of computers, each running one instance of the Kafka Broker</w:t>
      </w:r>
      <w:r w:rsidRPr="000F5B7F">
        <w:rPr>
          <w:sz w:val="20"/>
          <w:szCs w:val="20"/>
        </w:rPr>
        <w:t>.</w:t>
      </w:r>
    </w:p>
    <w:p w14:paraId="25F64CC6" w14:textId="6A114A59" w:rsidR="00FB3AE3" w:rsidRPr="000F5B7F" w:rsidRDefault="000D45B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Kafka Topic</w:t>
      </w:r>
      <w:r w:rsidRPr="000F5B7F">
        <w:rPr>
          <w:sz w:val="20"/>
          <w:szCs w:val="20"/>
        </w:rPr>
        <w:t>:</w:t>
      </w:r>
    </w:p>
    <w:p w14:paraId="345E3623" w14:textId="6A7DB325" w:rsidR="000D45BE" w:rsidRPr="000F5B7F" w:rsidRDefault="00D64C8B" w:rsidP="000D45B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We already studied that producer will be sending data to the broker and the consumer will be asking for data from the broker but what data or which data?</w:t>
      </w:r>
    </w:p>
    <w:p w14:paraId="2A16B4EA" w14:textId="77777777" w:rsidR="0065178C" w:rsidRPr="000F5B7F" w:rsidRDefault="00D64C8B" w:rsidP="000D45B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Let’s see the following conversation. </w:t>
      </w:r>
      <w:r w:rsidRPr="000F5B7F">
        <w:rPr>
          <w:sz w:val="20"/>
          <w:szCs w:val="20"/>
        </w:rPr>
        <w:br/>
      </w:r>
      <w:r w:rsidR="007E6A48" w:rsidRPr="000F5B7F">
        <w:rPr>
          <w:b/>
          <w:bCs/>
          <w:sz w:val="20"/>
          <w:szCs w:val="20"/>
        </w:rPr>
        <w:t>NOTE</w:t>
      </w:r>
      <w:r w:rsidR="007E6A48" w:rsidRPr="000F5B7F">
        <w:rPr>
          <w:sz w:val="20"/>
          <w:szCs w:val="20"/>
        </w:rPr>
        <w:t>: Apart from Smart Meter Producers, there may be other kinds of producers too.</w:t>
      </w:r>
      <w:r w:rsidR="00CF22D5" w:rsidRPr="000F5B7F">
        <w:rPr>
          <w:noProof/>
          <w:sz w:val="12"/>
          <w:szCs w:val="12"/>
        </w:rPr>
        <w:drawing>
          <wp:inline distT="0" distB="0" distL="0" distR="0" wp14:anchorId="01830177" wp14:editId="2EB36097">
            <wp:extent cx="6668814" cy="1782445"/>
            <wp:effectExtent l="0" t="0" r="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738" cy="17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 w:rsidRPr="000F5B7F">
        <w:rPr>
          <w:sz w:val="20"/>
          <w:szCs w:val="20"/>
        </w:rPr>
        <w:br/>
      </w:r>
      <w:r w:rsidR="00CF22D5" w:rsidRPr="000F5B7F">
        <w:rPr>
          <w:noProof/>
          <w:sz w:val="12"/>
          <w:szCs w:val="12"/>
        </w:rPr>
        <w:drawing>
          <wp:inline distT="0" distB="0" distL="0" distR="0" wp14:anchorId="3ABD0EF1" wp14:editId="39934CB6">
            <wp:extent cx="6668814" cy="1617980"/>
            <wp:effectExtent l="0" t="0" r="0" b="0"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8258" cy="1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 w:rsidRPr="000F5B7F">
        <w:rPr>
          <w:sz w:val="20"/>
          <w:szCs w:val="20"/>
        </w:rPr>
        <w:br/>
      </w:r>
      <w:r w:rsidR="009E68AF" w:rsidRPr="000F5B7F">
        <w:rPr>
          <w:noProof/>
          <w:sz w:val="12"/>
          <w:szCs w:val="12"/>
        </w:rPr>
        <w:drawing>
          <wp:inline distT="0" distB="0" distL="0" distR="0" wp14:anchorId="416C804D" wp14:editId="4BD5D1D8">
            <wp:extent cx="7651115" cy="2043430"/>
            <wp:effectExtent l="0" t="0" r="0" b="0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48" w:rsidRPr="000F5B7F">
        <w:rPr>
          <w:noProof/>
          <w:sz w:val="12"/>
          <w:szCs w:val="12"/>
        </w:rPr>
        <w:t xml:space="preserve"> </w:t>
      </w:r>
      <w:r w:rsidR="007E6A48" w:rsidRPr="000F5B7F">
        <w:rPr>
          <w:noProof/>
          <w:sz w:val="12"/>
          <w:szCs w:val="12"/>
        </w:rPr>
        <w:lastRenderedPageBreak/>
        <w:drawing>
          <wp:inline distT="0" distB="0" distL="0" distR="0" wp14:anchorId="7AE696D6" wp14:editId="0F1E230B">
            <wp:extent cx="7651115" cy="184594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62" w:rsidRPr="000F5B7F">
        <w:rPr>
          <w:noProof/>
          <w:sz w:val="20"/>
          <w:szCs w:val="20"/>
        </w:rPr>
        <w:t>Gosh!!! That is too much confusion. We must have some standard methods to cut down these back &amp; forth questioning</w:t>
      </w:r>
      <w:r w:rsidR="0065178C" w:rsidRPr="000F5B7F">
        <w:rPr>
          <w:noProof/>
          <w:sz w:val="20"/>
          <w:szCs w:val="20"/>
        </w:rPr>
        <w:t xml:space="preserve"> &amp; that is where we have the notion of </w:t>
      </w:r>
      <w:r w:rsidR="0065178C" w:rsidRPr="000F5B7F">
        <w:rPr>
          <w:b/>
          <w:bCs/>
          <w:noProof/>
          <w:sz w:val="20"/>
          <w:szCs w:val="20"/>
        </w:rPr>
        <w:t>topic</w:t>
      </w:r>
      <w:r w:rsidR="0065178C" w:rsidRPr="000F5B7F">
        <w:rPr>
          <w:noProof/>
          <w:sz w:val="20"/>
          <w:szCs w:val="20"/>
        </w:rPr>
        <w:t>.</w:t>
      </w:r>
    </w:p>
    <w:p w14:paraId="734E70D9" w14:textId="074126FD" w:rsidR="00D64C8B" w:rsidRPr="000F5B7F" w:rsidRDefault="0065178C" w:rsidP="000D45B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noProof/>
          <w:sz w:val="20"/>
          <w:szCs w:val="20"/>
        </w:rPr>
        <w:t xml:space="preserve">So, a topic is an </w:t>
      </w:r>
      <w:r w:rsidRPr="000F5B7F">
        <w:rPr>
          <w:b/>
          <w:bCs/>
          <w:noProof/>
          <w:sz w:val="20"/>
          <w:szCs w:val="20"/>
        </w:rPr>
        <w:t>arbitrary name</w:t>
      </w:r>
      <w:r w:rsidRPr="000F5B7F">
        <w:rPr>
          <w:noProof/>
          <w:sz w:val="20"/>
          <w:szCs w:val="20"/>
        </w:rPr>
        <w:t xml:space="preserve"> given to a </w:t>
      </w:r>
      <w:r w:rsidRPr="000F5B7F">
        <w:rPr>
          <w:b/>
          <w:bCs/>
          <w:noProof/>
          <w:sz w:val="20"/>
          <w:szCs w:val="20"/>
        </w:rPr>
        <w:t>data set</w:t>
      </w:r>
      <w:r w:rsidRPr="000F5B7F">
        <w:rPr>
          <w:noProof/>
          <w:sz w:val="20"/>
          <w:szCs w:val="20"/>
        </w:rPr>
        <w:t>.</w:t>
      </w:r>
      <w:r w:rsidR="00C0786D" w:rsidRPr="000F5B7F">
        <w:rPr>
          <w:noProof/>
          <w:sz w:val="20"/>
          <w:szCs w:val="20"/>
        </w:rPr>
        <w:t xml:space="preserve"> </w:t>
      </w:r>
      <w:r w:rsidR="00C0786D" w:rsidRPr="000F5B7F">
        <w:rPr>
          <w:noProof/>
          <w:sz w:val="20"/>
          <w:szCs w:val="20"/>
        </w:rPr>
        <w:br/>
        <w:t xml:space="preserve">You better say, it is </w:t>
      </w:r>
      <w:r w:rsidR="00C0786D" w:rsidRPr="000F5B7F">
        <w:rPr>
          <w:b/>
          <w:bCs/>
          <w:noProof/>
          <w:sz w:val="20"/>
          <w:szCs w:val="20"/>
        </w:rPr>
        <w:t>a unique name for a data stream</w:t>
      </w:r>
      <w:r w:rsidR="00C0786D" w:rsidRPr="000F5B7F">
        <w:rPr>
          <w:noProof/>
          <w:sz w:val="20"/>
          <w:szCs w:val="20"/>
        </w:rPr>
        <w:t>.</w:t>
      </w:r>
      <w:r w:rsidR="009E68AF" w:rsidRPr="000F5B7F">
        <w:rPr>
          <w:sz w:val="20"/>
          <w:szCs w:val="20"/>
        </w:rPr>
        <w:br/>
      </w:r>
      <w:r w:rsidR="00F11C88" w:rsidRPr="000F5B7F">
        <w:rPr>
          <w:sz w:val="20"/>
          <w:szCs w:val="20"/>
        </w:rPr>
        <w:t>You can think of topic as a Database Table.</w:t>
      </w:r>
      <w:r w:rsidR="00F11C88" w:rsidRPr="000F5B7F">
        <w:rPr>
          <w:sz w:val="20"/>
          <w:szCs w:val="20"/>
        </w:rPr>
        <w:br/>
        <w:t xml:space="preserve">Creating a topic is a </w:t>
      </w:r>
      <w:r w:rsidR="00F11C88" w:rsidRPr="000F5B7F">
        <w:rPr>
          <w:b/>
          <w:bCs/>
          <w:sz w:val="20"/>
          <w:szCs w:val="20"/>
        </w:rPr>
        <w:t>Design Time Decision.</w:t>
      </w:r>
      <w:r w:rsidR="00F11C88" w:rsidRPr="000F5B7F">
        <w:rPr>
          <w:b/>
          <w:bCs/>
          <w:sz w:val="20"/>
          <w:szCs w:val="20"/>
        </w:rPr>
        <w:br/>
      </w:r>
      <w:r w:rsidR="00F11C88" w:rsidRPr="000F5B7F">
        <w:rPr>
          <w:sz w:val="20"/>
          <w:szCs w:val="20"/>
        </w:rPr>
        <w:t xml:space="preserve">So, when you’re designing your app, you as an architect are responsible for creating one or more </w:t>
      </w:r>
      <w:r w:rsidR="00E40C6C" w:rsidRPr="000F5B7F">
        <w:rPr>
          <w:sz w:val="20"/>
          <w:szCs w:val="20"/>
        </w:rPr>
        <w:t>topics.</w:t>
      </w:r>
      <w:r w:rsidR="00E40C6C" w:rsidRPr="000F5B7F">
        <w:rPr>
          <w:sz w:val="20"/>
          <w:szCs w:val="20"/>
        </w:rPr>
        <w:br/>
        <w:t>Once topic is there, the producer and consumer are going to send and receive data by the topic.</w:t>
      </w:r>
      <w:r w:rsidR="0053510C" w:rsidRPr="000F5B7F">
        <w:rPr>
          <w:sz w:val="20"/>
          <w:szCs w:val="20"/>
        </w:rPr>
        <w:br/>
        <w:t>Now see the simplified communication b/w producer and broker and b/w broker and consumer</w:t>
      </w:r>
      <w:r w:rsidR="00A83D9F" w:rsidRPr="000F5B7F">
        <w:rPr>
          <w:sz w:val="20"/>
          <w:szCs w:val="20"/>
        </w:rPr>
        <w:t xml:space="preserve"> related to </w:t>
      </w:r>
      <w:r w:rsidR="00A83D9F" w:rsidRPr="000F5B7F">
        <w:rPr>
          <w:b/>
          <w:bCs/>
          <w:sz w:val="20"/>
          <w:szCs w:val="20"/>
        </w:rPr>
        <w:t>Smart Electricity Meter</w:t>
      </w:r>
      <w:r w:rsidR="00A83D9F" w:rsidRPr="000F5B7F">
        <w:rPr>
          <w:sz w:val="20"/>
          <w:szCs w:val="20"/>
        </w:rPr>
        <w:t>.</w:t>
      </w:r>
      <w:r w:rsidR="0053510C" w:rsidRPr="000F5B7F">
        <w:rPr>
          <w:sz w:val="20"/>
          <w:szCs w:val="20"/>
        </w:rPr>
        <w:br/>
      </w:r>
      <w:r w:rsidR="0053510C" w:rsidRPr="000F5B7F">
        <w:rPr>
          <w:noProof/>
          <w:sz w:val="12"/>
          <w:szCs w:val="12"/>
        </w:rPr>
        <w:drawing>
          <wp:inline distT="0" distB="0" distL="0" distR="0" wp14:anchorId="459624A8" wp14:editId="16256921">
            <wp:extent cx="6578279" cy="1901825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5463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67" w:rsidRPr="000F5B7F">
        <w:rPr>
          <w:sz w:val="20"/>
          <w:szCs w:val="20"/>
        </w:rPr>
        <w:br/>
        <w:t xml:space="preserve">You can consider topic as Table in DB World. </w:t>
      </w:r>
      <w:r w:rsidR="008E0867" w:rsidRPr="000F5B7F">
        <w:rPr>
          <w:sz w:val="20"/>
          <w:szCs w:val="20"/>
        </w:rPr>
        <w:br/>
        <w:t xml:space="preserve">Producer sends the msgs to a table hence topic. </w:t>
      </w:r>
      <w:r w:rsidR="008E0867" w:rsidRPr="000F5B7F">
        <w:rPr>
          <w:sz w:val="20"/>
          <w:szCs w:val="20"/>
        </w:rPr>
        <w:br/>
        <w:t>Consumer reads the msgs from the table hence topic.</w:t>
      </w:r>
    </w:p>
    <w:p w14:paraId="64213C40" w14:textId="6DD582C4" w:rsidR="000D45BE" w:rsidRPr="000F5B7F" w:rsidRDefault="001D7383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artitions</w:t>
      </w:r>
      <w:r w:rsidRPr="000F5B7F">
        <w:rPr>
          <w:sz w:val="20"/>
          <w:szCs w:val="20"/>
        </w:rPr>
        <w:t>: What are topic partitions?</w:t>
      </w:r>
    </w:p>
    <w:p w14:paraId="473F208E" w14:textId="274732AF" w:rsidR="001D7383" w:rsidRPr="000F5B7F" w:rsidRDefault="001D7383" w:rsidP="001D738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By now, you learnt that data will be stored in a topic and topics are just like DB Table.</w:t>
      </w:r>
    </w:p>
    <w:p w14:paraId="71703638" w14:textId="11AEC60A" w:rsidR="001D7383" w:rsidRPr="000F5B7F" w:rsidRDefault="001D7383" w:rsidP="001D738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his data could be </w:t>
      </w:r>
      <w:r w:rsidRPr="000F5B7F">
        <w:rPr>
          <w:b/>
          <w:bCs/>
          <w:sz w:val="20"/>
          <w:szCs w:val="20"/>
        </w:rPr>
        <w:t>massive</w:t>
      </w:r>
      <w:r w:rsidR="00022CDA" w:rsidRPr="000F5B7F">
        <w:rPr>
          <w:sz w:val="20"/>
          <w:szCs w:val="20"/>
        </w:rPr>
        <w:t xml:space="preserve"> so it could be larger than the storage capacity of a single computer.</w:t>
      </w:r>
      <w:r w:rsidR="002A032E" w:rsidRPr="000F5B7F">
        <w:rPr>
          <w:sz w:val="20"/>
          <w:szCs w:val="20"/>
        </w:rPr>
        <w:br/>
        <w:t xml:space="preserve">Think about hundreds or thousands of smart meters sending data every second and within a few hours, </w:t>
      </w:r>
      <w:r w:rsidR="00DD7985" w:rsidRPr="000F5B7F">
        <w:rPr>
          <w:sz w:val="20"/>
          <w:szCs w:val="20"/>
        </w:rPr>
        <w:t>you’re going to collect several terabytes of data.</w:t>
      </w:r>
      <w:r w:rsidR="00DD7985" w:rsidRPr="000F5B7F">
        <w:rPr>
          <w:sz w:val="20"/>
          <w:szCs w:val="20"/>
        </w:rPr>
        <w:br/>
        <w:t>So, broker is going to face a storage capacity challenge.</w:t>
      </w:r>
    </w:p>
    <w:p w14:paraId="5F01252B" w14:textId="587134B3" w:rsidR="00DD7985" w:rsidRPr="000F5B7F" w:rsidRDefault="00DD7985" w:rsidP="001D738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Solutions</w:t>
      </w:r>
      <w:r w:rsidRPr="000F5B7F">
        <w:rPr>
          <w:sz w:val="20"/>
          <w:szCs w:val="20"/>
        </w:rPr>
        <w:t>:</w:t>
      </w:r>
      <w:r w:rsidR="00650FE6" w:rsidRPr="000F5B7F">
        <w:rPr>
          <w:sz w:val="20"/>
          <w:szCs w:val="20"/>
        </w:rPr>
        <w:br/>
      </w:r>
      <w:r w:rsidR="00650FE6" w:rsidRPr="000F5B7F">
        <w:rPr>
          <w:noProof/>
          <w:sz w:val="12"/>
          <w:szCs w:val="12"/>
        </w:rPr>
        <w:drawing>
          <wp:inline distT="0" distB="0" distL="0" distR="0" wp14:anchorId="01B46D36" wp14:editId="6B2D2A9B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3362" w14:textId="77777777" w:rsidR="00AA2BD5" w:rsidRPr="000F5B7F" w:rsidRDefault="00AA2BD5" w:rsidP="00166E52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We already learnt that Kafka is distributed system &amp; it runs on a cluster of computers.</w:t>
      </w:r>
    </w:p>
    <w:p w14:paraId="1B00B997" w14:textId="57DA93F0" w:rsidR="0032544B" w:rsidRPr="000F5B7F" w:rsidRDefault="00A16A17" w:rsidP="00166E52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lastRenderedPageBreak/>
        <w:t xml:space="preserve">One obvious solution is to break the </w:t>
      </w:r>
      <w:r w:rsidR="00A318E8" w:rsidRPr="000F5B7F">
        <w:rPr>
          <w:b/>
          <w:bCs/>
          <w:sz w:val="20"/>
          <w:szCs w:val="20"/>
        </w:rPr>
        <w:t>T</w:t>
      </w:r>
      <w:r w:rsidRPr="000F5B7F">
        <w:rPr>
          <w:b/>
          <w:bCs/>
          <w:sz w:val="20"/>
          <w:szCs w:val="20"/>
        </w:rPr>
        <w:t>opic</w:t>
      </w:r>
      <w:r w:rsidRPr="000F5B7F">
        <w:rPr>
          <w:sz w:val="20"/>
          <w:szCs w:val="20"/>
        </w:rPr>
        <w:t xml:space="preserve"> into smaller parts and distribute it over multiple computers in </w:t>
      </w:r>
      <w:r w:rsidRPr="000F5B7F">
        <w:rPr>
          <w:b/>
          <w:bCs/>
          <w:sz w:val="20"/>
          <w:szCs w:val="20"/>
        </w:rPr>
        <w:t>Kafka Cluster</w:t>
      </w:r>
      <w:r w:rsidRPr="000F5B7F">
        <w:rPr>
          <w:sz w:val="20"/>
          <w:szCs w:val="20"/>
        </w:rPr>
        <w:t>.</w:t>
      </w:r>
      <w:r w:rsidR="0032544B" w:rsidRPr="000F5B7F">
        <w:rPr>
          <w:sz w:val="20"/>
          <w:szCs w:val="20"/>
        </w:rPr>
        <w:br/>
        <w:t>We already learn</w:t>
      </w:r>
      <w:r w:rsidR="006B4130" w:rsidRPr="000F5B7F">
        <w:rPr>
          <w:sz w:val="20"/>
          <w:szCs w:val="20"/>
        </w:rPr>
        <w:t>t</w:t>
      </w:r>
      <w:r w:rsidR="0032544B" w:rsidRPr="000F5B7F">
        <w:rPr>
          <w:sz w:val="20"/>
          <w:szCs w:val="20"/>
        </w:rPr>
        <w:t xml:space="preserve"> that Kafka is distributed </w:t>
      </w:r>
      <w:r w:rsidR="00793F2E" w:rsidRPr="000F5B7F">
        <w:rPr>
          <w:sz w:val="20"/>
          <w:szCs w:val="20"/>
        </w:rPr>
        <w:t>system,</w:t>
      </w:r>
      <w:r w:rsidR="0032544B" w:rsidRPr="000F5B7F">
        <w:rPr>
          <w:sz w:val="20"/>
          <w:szCs w:val="20"/>
        </w:rPr>
        <w:t xml:space="preserve"> and it runs on a cluster of computers.</w:t>
      </w:r>
      <w:r w:rsidR="0032544B" w:rsidRPr="000F5B7F">
        <w:rPr>
          <w:sz w:val="20"/>
          <w:szCs w:val="20"/>
        </w:rPr>
        <w:br/>
        <w:t xml:space="preserve">So, it is evident that </w:t>
      </w:r>
      <w:r w:rsidR="004653A5" w:rsidRPr="000F5B7F">
        <w:rPr>
          <w:sz w:val="20"/>
          <w:szCs w:val="20"/>
        </w:rPr>
        <w:t xml:space="preserve">Kafka can break a topic into smaller </w:t>
      </w:r>
      <w:r w:rsidR="006B4130" w:rsidRPr="000F5B7F">
        <w:rPr>
          <w:sz w:val="20"/>
          <w:szCs w:val="20"/>
        </w:rPr>
        <w:t xml:space="preserve">parts called </w:t>
      </w:r>
      <w:r w:rsidR="006B4130" w:rsidRPr="000F5B7F">
        <w:rPr>
          <w:b/>
          <w:bCs/>
          <w:sz w:val="20"/>
          <w:szCs w:val="20"/>
        </w:rPr>
        <w:t>P</w:t>
      </w:r>
      <w:r w:rsidR="004653A5" w:rsidRPr="000F5B7F">
        <w:rPr>
          <w:b/>
          <w:bCs/>
          <w:sz w:val="20"/>
          <w:szCs w:val="20"/>
        </w:rPr>
        <w:t>artitions</w:t>
      </w:r>
      <w:r w:rsidR="004653A5" w:rsidRPr="000F5B7F">
        <w:rPr>
          <w:sz w:val="20"/>
          <w:szCs w:val="20"/>
        </w:rPr>
        <w:t xml:space="preserve"> and store those partitions on different machines</w:t>
      </w:r>
      <w:r w:rsidR="006B4130" w:rsidRPr="000F5B7F">
        <w:rPr>
          <w:sz w:val="20"/>
          <w:szCs w:val="20"/>
        </w:rPr>
        <w:t xml:space="preserve"> in </w:t>
      </w:r>
      <w:r w:rsidR="006B4130" w:rsidRPr="000F5B7F">
        <w:rPr>
          <w:b/>
          <w:bCs/>
          <w:sz w:val="20"/>
          <w:szCs w:val="20"/>
        </w:rPr>
        <w:t>Kafka Cluster</w:t>
      </w:r>
      <w:r w:rsidR="004653A5" w:rsidRPr="000F5B7F">
        <w:rPr>
          <w:sz w:val="20"/>
          <w:szCs w:val="20"/>
        </w:rPr>
        <w:t>.</w:t>
      </w:r>
      <w:r w:rsidR="004653A5" w:rsidRPr="000F5B7F">
        <w:rPr>
          <w:sz w:val="20"/>
          <w:szCs w:val="20"/>
        </w:rPr>
        <w:br/>
        <w:t xml:space="preserve">This approach can solve the storage capacity problem and that is where the </w:t>
      </w:r>
      <w:r w:rsidR="004653A5" w:rsidRPr="000F5B7F">
        <w:rPr>
          <w:b/>
          <w:bCs/>
          <w:sz w:val="20"/>
          <w:szCs w:val="20"/>
        </w:rPr>
        <w:t xml:space="preserve">Topic Partitions </w:t>
      </w:r>
      <w:r w:rsidR="004653A5" w:rsidRPr="000F5B7F">
        <w:rPr>
          <w:sz w:val="20"/>
          <w:szCs w:val="20"/>
        </w:rPr>
        <w:t>mean</w:t>
      </w:r>
      <w:r w:rsidR="00E41F89" w:rsidRPr="000F5B7F">
        <w:rPr>
          <w:b/>
          <w:bCs/>
          <w:sz w:val="20"/>
          <w:szCs w:val="20"/>
        </w:rPr>
        <w:t xml:space="preserve"> </w:t>
      </w:r>
      <w:r w:rsidR="00E41F89" w:rsidRPr="000F5B7F">
        <w:rPr>
          <w:b/>
          <w:bCs/>
          <w:sz w:val="20"/>
          <w:szCs w:val="20"/>
        </w:rPr>
        <w:sym w:font="Wingdings" w:char="F0E8"/>
      </w:r>
      <w:r w:rsidR="00E41F89" w:rsidRPr="000F5B7F">
        <w:rPr>
          <w:b/>
          <w:bCs/>
          <w:sz w:val="20"/>
          <w:szCs w:val="20"/>
        </w:rPr>
        <w:t xml:space="preserve"> “</w:t>
      </w:r>
      <w:r w:rsidR="00932064" w:rsidRPr="000F5B7F">
        <w:rPr>
          <w:b/>
          <w:bCs/>
          <w:sz w:val="20"/>
          <w:szCs w:val="20"/>
        </w:rPr>
        <w:t xml:space="preserve">A </w:t>
      </w:r>
      <w:r w:rsidR="00E41F89" w:rsidRPr="000F5B7F">
        <w:rPr>
          <w:b/>
          <w:bCs/>
          <w:sz w:val="20"/>
          <w:szCs w:val="20"/>
        </w:rPr>
        <w:t>S</w:t>
      </w:r>
      <w:r w:rsidR="00932064" w:rsidRPr="000F5B7F">
        <w:rPr>
          <w:b/>
          <w:bCs/>
          <w:sz w:val="20"/>
          <w:szCs w:val="20"/>
        </w:rPr>
        <w:t xml:space="preserve">mall and </w:t>
      </w:r>
      <w:r w:rsidR="00E41F89" w:rsidRPr="000F5B7F">
        <w:rPr>
          <w:b/>
          <w:bCs/>
          <w:sz w:val="20"/>
          <w:szCs w:val="20"/>
        </w:rPr>
        <w:t>I</w:t>
      </w:r>
      <w:r w:rsidR="00932064" w:rsidRPr="000F5B7F">
        <w:rPr>
          <w:b/>
          <w:bCs/>
          <w:sz w:val="20"/>
          <w:szCs w:val="20"/>
        </w:rPr>
        <w:t>ndependent portion</w:t>
      </w:r>
      <w:r w:rsidR="00E41F89" w:rsidRPr="000F5B7F">
        <w:rPr>
          <w:b/>
          <w:bCs/>
          <w:sz w:val="20"/>
          <w:szCs w:val="20"/>
        </w:rPr>
        <w:t>”</w:t>
      </w:r>
      <w:r w:rsidR="00932064" w:rsidRPr="000F5B7F">
        <w:rPr>
          <w:sz w:val="20"/>
          <w:szCs w:val="20"/>
        </w:rPr>
        <w:t xml:space="preserve"> of the topic.</w:t>
      </w:r>
      <w:r w:rsidR="00932064" w:rsidRPr="000F5B7F">
        <w:rPr>
          <w:sz w:val="20"/>
          <w:szCs w:val="20"/>
        </w:rPr>
        <w:br/>
      </w:r>
      <w:r w:rsidR="00932064" w:rsidRPr="000F5B7F">
        <w:rPr>
          <w:b/>
          <w:bCs/>
          <w:sz w:val="20"/>
          <w:szCs w:val="20"/>
          <w:u w:val="single"/>
        </w:rPr>
        <w:t>Question</w:t>
      </w:r>
      <w:r w:rsidR="00932064" w:rsidRPr="000F5B7F">
        <w:rPr>
          <w:sz w:val="20"/>
          <w:szCs w:val="20"/>
        </w:rPr>
        <w:t>: How can Kafka decide the number of partitions of a topic?</w:t>
      </w:r>
      <w:r w:rsidR="00932064" w:rsidRPr="000F5B7F">
        <w:rPr>
          <w:sz w:val="20"/>
          <w:szCs w:val="20"/>
        </w:rPr>
        <w:br/>
      </w:r>
      <w:r w:rsidR="00932064" w:rsidRPr="000F5B7F">
        <w:rPr>
          <w:b/>
          <w:bCs/>
          <w:sz w:val="20"/>
          <w:szCs w:val="20"/>
          <w:u w:val="single"/>
        </w:rPr>
        <w:t>Answer</w:t>
      </w:r>
      <w:r w:rsidR="00932064" w:rsidRPr="000F5B7F">
        <w:rPr>
          <w:sz w:val="20"/>
          <w:szCs w:val="20"/>
        </w:rPr>
        <w:t>:</w:t>
      </w:r>
      <w:r w:rsidR="002E61EA" w:rsidRPr="000F5B7F">
        <w:rPr>
          <w:sz w:val="20"/>
          <w:szCs w:val="20"/>
        </w:rPr>
        <w:t xml:space="preserve"> Some </w:t>
      </w:r>
      <w:r w:rsidR="002E61EA" w:rsidRPr="000F5B7F">
        <w:rPr>
          <w:b/>
          <w:bCs/>
          <w:sz w:val="20"/>
          <w:szCs w:val="20"/>
        </w:rPr>
        <w:t>partitions</w:t>
      </w:r>
      <w:r w:rsidR="002E61EA" w:rsidRPr="000F5B7F">
        <w:rPr>
          <w:sz w:val="20"/>
          <w:szCs w:val="20"/>
        </w:rPr>
        <w:t xml:space="preserve"> can be reasonably large and other</w:t>
      </w:r>
      <w:r w:rsidR="00971C7E" w:rsidRPr="000F5B7F">
        <w:rPr>
          <w:sz w:val="20"/>
          <w:szCs w:val="20"/>
        </w:rPr>
        <w:t>s</w:t>
      </w:r>
      <w:r w:rsidR="002E61EA" w:rsidRPr="000F5B7F">
        <w:rPr>
          <w:sz w:val="20"/>
          <w:szCs w:val="20"/>
        </w:rPr>
        <w:t xml:space="preserve"> can be comparatively small.</w:t>
      </w:r>
      <w:r w:rsidR="00932064" w:rsidRPr="000F5B7F">
        <w:rPr>
          <w:sz w:val="20"/>
          <w:szCs w:val="20"/>
        </w:rPr>
        <w:t xml:space="preserve"> </w:t>
      </w:r>
      <w:r w:rsidR="00971C7E" w:rsidRPr="000F5B7F">
        <w:rPr>
          <w:sz w:val="20"/>
          <w:szCs w:val="20"/>
        </w:rPr>
        <w:br/>
      </w:r>
      <w:r w:rsidR="00971C7E" w:rsidRPr="000F5B7F">
        <w:rPr>
          <w:b/>
          <w:bCs/>
          <w:sz w:val="20"/>
          <w:szCs w:val="20"/>
          <w:u w:val="single"/>
        </w:rPr>
        <w:t>For example</w:t>
      </w:r>
      <w:r w:rsidR="00971C7E" w:rsidRPr="000F5B7F">
        <w:rPr>
          <w:sz w:val="20"/>
          <w:szCs w:val="20"/>
        </w:rPr>
        <w:t xml:space="preserve">: Current Load topic may be receiving data every minute </w:t>
      </w:r>
      <w:r w:rsidR="00821570" w:rsidRPr="000F5B7F">
        <w:rPr>
          <w:sz w:val="20"/>
          <w:szCs w:val="20"/>
        </w:rPr>
        <w:t xml:space="preserve">so large topic </w:t>
      </w:r>
      <w:r w:rsidR="00971C7E" w:rsidRPr="000F5B7F">
        <w:rPr>
          <w:sz w:val="20"/>
          <w:szCs w:val="20"/>
        </w:rPr>
        <w:t xml:space="preserve">&amp; </w:t>
      </w:r>
      <w:r w:rsidR="00D00B2A" w:rsidRPr="000F5B7F">
        <w:rPr>
          <w:b/>
          <w:bCs/>
          <w:sz w:val="20"/>
          <w:szCs w:val="20"/>
        </w:rPr>
        <w:t>C</w:t>
      </w:r>
      <w:r w:rsidR="00971C7E" w:rsidRPr="000F5B7F">
        <w:rPr>
          <w:b/>
          <w:bCs/>
          <w:sz w:val="20"/>
          <w:szCs w:val="20"/>
        </w:rPr>
        <w:t>onsume-</w:t>
      </w:r>
      <w:r w:rsidR="00D00B2A" w:rsidRPr="000F5B7F">
        <w:rPr>
          <w:b/>
          <w:bCs/>
          <w:sz w:val="20"/>
          <w:szCs w:val="20"/>
        </w:rPr>
        <w:t>U</w:t>
      </w:r>
      <w:r w:rsidR="00971C7E" w:rsidRPr="000F5B7F">
        <w:rPr>
          <w:b/>
          <w:bCs/>
          <w:sz w:val="20"/>
          <w:szCs w:val="20"/>
        </w:rPr>
        <w:t>nit</w:t>
      </w:r>
      <w:r w:rsidR="00971C7E" w:rsidRPr="000F5B7F">
        <w:rPr>
          <w:sz w:val="20"/>
          <w:szCs w:val="20"/>
        </w:rPr>
        <w:t xml:space="preserve"> </w:t>
      </w:r>
      <w:r w:rsidR="00D00B2A" w:rsidRPr="000F5B7F">
        <w:rPr>
          <w:sz w:val="20"/>
          <w:szCs w:val="20"/>
        </w:rPr>
        <w:t>T</w:t>
      </w:r>
      <w:r w:rsidR="00971C7E" w:rsidRPr="000F5B7F">
        <w:rPr>
          <w:sz w:val="20"/>
          <w:szCs w:val="20"/>
        </w:rPr>
        <w:t>opic may get data every hour</w:t>
      </w:r>
      <w:r w:rsidR="00821570" w:rsidRPr="000F5B7F">
        <w:rPr>
          <w:sz w:val="20"/>
          <w:szCs w:val="20"/>
        </w:rPr>
        <w:t xml:space="preserve"> so smaller topic</w:t>
      </w:r>
      <w:r w:rsidR="00971C7E" w:rsidRPr="000F5B7F">
        <w:rPr>
          <w:sz w:val="20"/>
          <w:szCs w:val="20"/>
        </w:rPr>
        <w:t>.</w:t>
      </w:r>
      <w:r w:rsidR="009845B4" w:rsidRPr="000F5B7F">
        <w:rPr>
          <w:sz w:val="20"/>
          <w:szCs w:val="20"/>
        </w:rPr>
        <w:br/>
        <w:t xml:space="preserve">So, the question is how Kafka will know that </w:t>
      </w:r>
      <w:r w:rsidR="009845B4" w:rsidRPr="000F5B7F">
        <w:rPr>
          <w:b/>
          <w:bCs/>
          <w:sz w:val="20"/>
          <w:szCs w:val="20"/>
        </w:rPr>
        <w:t xml:space="preserve">Current-Load Topic </w:t>
      </w:r>
      <w:r w:rsidR="009845B4" w:rsidRPr="000F5B7F">
        <w:rPr>
          <w:sz w:val="20"/>
          <w:szCs w:val="20"/>
        </w:rPr>
        <w:t xml:space="preserve">needs 100 partitions whereas </w:t>
      </w:r>
      <w:r w:rsidR="009845B4" w:rsidRPr="000F5B7F">
        <w:rPr>
          <w:b/>
          <w:bCs/>
          <w:sz w:val="20"/>
          <w:szCs w:val="20"/>
        </w:rPr>
        <w:t xml:space="preserve">Consumed-Units </w:t>
      </w:r>
      <w:r w:rsidR="009845B4" w:rsidRPr="000F5B7F">
        <w:rPr>
          <w:sz w:val="20"/>
          <w:szCs w:val="20"/>
        </w:rPr>
        <w:t>needs just 20 partitions.</w:t>
      </w:r>
      <w:r w:rsidR="008239B2" w:rsidRPr="000F5B7F">
        <w:rPr>
          <w:sz w:val="20"/>
          <w:szCs w:val="20"/>
        </w:rPr>
        <w:br/>
      </w:r>
      <w:r w:rsidR="00BD6757" w:rsidRPr="000F5B7F">
        <w:rPr>
          <w:b/>
          <w:bCs/>
          <w:sz w:val="20"/>
          <w:szCs w:val="20"/>
          <w:u w:val="single"/>
        </w:rPr>
        <w:t>Answer:</w:t>
      </w:r>
      <w:r w:rsidR="00BD6757" w:rsidRPr="000F5B7F">
        <w:rPr>
          <w:sz w:val="20"/>
          <w:szCs w:val="20"/>
        </w:rPr>
        <w:t xml:space="preserve"> </w:t>
      </w:r>
      <w:r w:rsidR="008239B2" w:rsidRPr="000F5B7F">
        <w:rPr>
          <w:sz w:val="20"/>
          <w:szCs w:val="20"/>
        </w:rPr>
        <w:t xml:space="preserve">The number of partitions for a topic is a </w:t>
      </w:r>
      <w:r w:rsidR="008239B2" w:rsidRPr="000F5B7F">
        <w:rPr>
          <w:b/>
          <w:bCs/>
          <w:sz w:val="20"/>
          <w:szCs w:val="20"/>
        </w:rPr>
        <w:t>Design Decision</w:t>
      </w:r>
      <w:r w:rsidR="008239B2" w:rsidRPr="000F5B7F">
        <w:rPr>
          <w:sz w:val="20"/>
          <w:szCs w:val="20"/>
        </w:rPr>
        <w:t xml:space="preserve"> by an architect not by </w:t>
      </w:r>
      <w:r w:rsidR="008239B2" w:rsidRPr="000F5B7F">
        <w:rPr>
          <w:b/>
          <w:bCs/>
          <w:sz w:val="20"/>
          <w:szCs w:val="20"/>
        </w:rPr>
        <w:t>Kafka</w:t>
      </w:r>
      <w:r w:rsidR="008239B2" w:rsidRPr="000F5B7F">
        <w:rPr>
          <w:sz w:val="20"/>
          <w:szCs w:val="20"/>
        </w:rPr>
        <w:t xml:space="preserve"> itself.</w:t>
      </w:r>
      <w:r w:rsidR="00BD6757" w:rsidRPr="000F5B7F">
        <w:rPr>
          <w:sz w:val="20"/>
          <w:szCs w:val="20"/>
        </w:rPr>
        <w:br/>
      </w:r>
      <w:r w:rsidR="00121A5A" w:rsidRPr="000F5B7F">
        <w:rPr>
          <w:sz w:val="20"/>
          <w:szCs w:val="20"/>
        </w:rPr>
        <w:t>At the time of topic creation, we need to specify the numbers of partitions and Kafka Broker will produce it.</w:t>
      </w:r>
      <w:r w:rsidR="00166E52" w:rsidRPr="000F5B7F">
        <w:rPr>
          <w:sz w:val="20"/>
          <w:szCs w:val="20"/>
        </w:rPr>
        <w:br/>
      </w:r>
      <w:r w:rsidR="00166E52" w:rsidRPr="000F5B7F">
        <w:rPr>
          <w:b/>
          <w:bCs/>
          <w:sz w:val="20"/>
          <w:szCs w:val="20"/>
        </w:rPr>
        <w:t>Partition is the smallest unit</w:t>
      </w:r>
      <w:r w:rsidR="00166E52" w:rsidRPr="000F5B7F">
        <w:rPr>
          <w:sz w:val="20"/>
          <w:szCs w:val="20"/>
        </w:rPr>
        <w:t xml:space="preserve"> </w:t>
      </w:r>
      <w:r w:rsidR="00CF0020" w:rsidRPr="000F5B7F">
        <w:rPr>
          <w:sz w:val="20"/>
          <w:szCs w:val="20"/>
        </w:rPr>
        <w:t xml:space="preserve">which </w:t>
      </w:r>
      <w:r w:rsidR="00166E52" w:rsidRPr="000F5B7F">
        <w:rPr>
          <w:sz w:val="20"/>
          <w:szCs w:val="20"/>
        </w:rPr>
        <w:t xml:space="preserve">can’t be broken further so sitting in a single machine unlike a topic. So, estimation for the number of partitions for a topic </w:t>
      </w:r>
      <w:r w:rsidR="003D4F17" w:rsidRPr="000F5B7F">
        <w:rPr>
          <w:sz w:val="20"/>
          <w:szCs w:val="20"/>
        </w:rPr>
        <w:t xml:space="preserve">is </w:t>
      </w:r>
      <w:r w:rsidR="00166E52" w:rsidRPr="000F5B7F">
        <w:rPr>
          <w:sz w:val="20"/>
          <w:szCs w:val="20"/>
        </w:rPr>
        <w:t>by you.</w:t>
      </w:r>
    </w:p>
    <w:p w14:paraId="174C9341" w14:textId="626B2046" w:rsidR="001D7383" w:rsidRPr="000F5B7F" w:rsidRDefault="00166E52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artition Offset</w:t>
      </w:r>
      <w:r w:rsidRPr="000F5B7F">
        <w:rPr>
          <w:sz w:val="20"/>
          <w:szCs w:val="20"/>
        </w:rPr>
        <w:t>:</w:t>
      </w:r>
    </w:p>
    <w:p w14:paraId="42C2110B" w14:textId="22AACDFE" w:rsidR="00166E52" w:rsidRPr="000F5B7F" w:rsidRDefault="00E82EBA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Def</w:t>
      </w:r>
      <w:r w:rsidRPr="000F5B7F">
        <w:rPr>
          <w:sz w:val="20"/>
          <w:szCs w:val="20"/>
        </w:rPr>
        <w:t xml:space="preserve">: </w:t>
      </w:r>
      <w:r w:rsidR="00650FE6" w:rsidRPr="000F5B7F">
        <w:rPr>
          <w:sz w:val="20"/>
          <w:szCs w:val="20"/>
        </w:rPr>
        <w:t xml:space="preserve">A unique </w:t>
      </w:r>
      <w:r w:rsidR="00334617" w:rsidRPr="000F5B7F">
        <w:rPr>
          <w:b/>
          <w:bCs/>
          <w:sz w:val="20"/>
          <w:szCs w:val="20"/>
        </w:rPr>
        <w:t>S</w:t>
      </w:r>
      <w:r w:rsidR="00650FE6" w:rsidRPr="000F5B7F">
        <w:rPr>
          <w:b/>
          <w:bCs/>
          <w:sz w:val="20"/>
          <w:szCs w:val="20"/>
        </w:rPr>
        <w:t>equence ID</w:t>
      </w:r>
      <w:r w:rsidR="00650FE6" w:rsidRPr="000F5B7F">
        <w:rPr>
          <w:sz w:val="20"/>
          <w:szCs w:val="20"/>
        </w:rPr>
        <w:t xml:space="preserve"> of a message in a partition.</w:t>
      </w:r>
    </w:p>
    <w:p w14:paraId="2E119F89" w14:textId="49F5461D" w:rsidR="00650FE6" w:rsidRPr="000F5B7F" w:rsidRDefault="00650FE6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Assigned </w:t>
      </w:r>
      <w:r w:rsidR="00072DCB" w:rsidRPr="000F5B7F">
        <w:rPr>
          <w:sz w:val="20"/>
          <w:szCs w:val="20"/>
        </w:rPr>
        <w:t xml:space="preserve">automatically </w:t>
      </w:r>
      <w:r w:rsidRPr="000F5B7F">
        <w:rPr>
          <w:sz w:val="20"/>
          <w:szCs w:val="20"/>
        </w:rPr>
        <w:t xml:space="preserve">by </w:t>
      </w:r>
      <w:r w:rsidR="00071A96" w:rsidRPr="000F5B7F">
        <w:rPr>
          <w:b/>
          <w:bCs/>
          <w:sz w:val="20"/>
          <w:szCs w:val="20"/>
        </w:rPr>
        <w:t>Broker</w:t>
      </w:r>
      <w:r w:rsidR="00071A96" w:rsidRPr="000F5B7F">
        <w:rPr>
          <w:sz w:val="20"/>
          <w:szCs w:val="20"/>
        </w:rPr>
        <w:t xml:space="preserve"> </w:t>
      </w:r>
      <w:r w:rsidRPr="000F5B7F">
        <w:rPr>
          <w:sz w:val="20"/>
          <w:szCs w:val="20"/>
        </w:rPr>
        <w:t xml:space="preserve">to every </w:t>
      </w:r>
      <w:r w:rsidRPr="000F5B7F">
        <w:rPr>
          <w:b/>
          <w:bCs/>
          <w:sz w:val="20"/>
          <w:szCs w:val="20"/>
        </w:rPr>
        <w:t>message record</w:t>
      </w:r>
      <w:r w:rsidR="00BC1460" w:rsidRPr="000F5B7F">
        <w:rPr>
          <w:sz w:val="20"/>
          <w:szCs w:val="20"/>
        </w:rPr>
        <w:t xml:space="preserve"> as it arrives in the partition </w:t>
      </w:r>
      <w:r w:rsidR="00BC1460" w:rsidRPr="000F5B7F">
        <w:rPr>
          <w:sz w:val="20"/>
          <w:szCs w:val="20"/>
        </w:rPr>
        <w:sym w:font="Wingdings" w:char="F0E8"/>
      </w:r>
      <w:r w:rsidR="00BC1460" w:rsidRPr="000F5B7F">
        <w:rPr>
          <w:sz w:val="20"/>
          <w:szCs w:val="20"/>
        </w:rPr>
        <w:t xml:space="preserve"> </w:t>
      </w:r>
      <w:r w:rsidR="00BC1460" w:rsidRPr="000F5B7F">
        <w:rPr>
          <w:b/>
          <w:bCs/>
          <w:sz w:val="20"/>
          <w:szCs w:val="20"/>
        </w:rPr>
        <w:t>Immutable</w:t>
      </w:r>
      <w:r w:rsidR="00BC1460" w:rsidRPr="000F5B7F">
        <w:rPr>
          <w:sz w:val="20"/>
          <w:szCs w:val="20"/>
        </w:rPr>
        <w:t>.</w:t>
      </w:r>
    </w:p>
    <w:p w14:paraId="1A121A8B" w14:textId="413298E1" w:rsidR="00BC1460" w:rsidRPr="000F5B7F" w:rsidRDefault="00BC1460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, when a first message is stored in a partition, it gets an offset ID as Zero &amp; the next </w:t>
      </w:r>
      <w:r w:rsidR="00DC5E20" w:rsidRPr="000F5B7F">
        <w:rPr>
          <w:sz w:val="20"/>
          <w:szCs w:val="20"/>
        </w:rPr>
        <w:t>one gets one and so on.</w:t>
      </w:r>
      <w:r w:rsidR="00DC5E20" w:rsidRPr="000F5B7F">
        <w:rPr>
          <w:sz w:val="20"/>
          <w:szCs w:val="20"/>
        </w:rPr>
        <w:br/>
        <w:t>This sequencing means that the Kafka stores messages in the partition in the order of arrival.</w:t>
      </w:r>
    </w:p>
    <w:p w14:paraId="67C6658C" w14:textId="2C836B90" w:rsidR="00DC5E20" w:rsidRPr="000F5B7F" w:rsidRDefault="00477389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, offset ID is clearly an </w:t>
      </w:r>
      <w:r w:rsidRPr="000F5B7F">
        <w:rPr>
          <w:b/>
          <w:bCs/>
          <w:sz w:val="20"/>
          <w:szCs w:val="20"/>
        </w:rPr>
        <w:t>arrival order number</w:t>
      </w:r>
      <w:r w:rsidRPr="000F5B7F">
        <w:rPr>
          <w:sz w:val="20"/>
          <w:szCs w:val="20"/>
        </w:rPr>
        <w:t>.</w:t>
      </w:r>
    </w:p>
    <w:p w14:paraId="48C2498F" w14:textId="0AFDDC34" w:rsidR="00D67887" w:rsidRPr="000F5B7F" w:rsidRDefault="00D67887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NOTE</w:t>
      </w:r>
      <w:r w:rsidRPr="000F5B7F">
        <w:rPr>
          <w:sz w:val="20"/>
          <w:szCs w:val="20"/>
        </w:rPr>
        <w:t>: These offsets are local within the partitions.</w:t>
      </w:r>
      <w:r w:rsidRPr="000F5B7F">
        <w:rPr>
          <w:sz w:val="20"/>
          <w:szCs w:val="20"/>
        </w:rPr>
        <w:br/>
        <w:t>There is no global ordering in the topic across the partitions.</w:t>
      </w:r>
      <w:r w:rsidR="00DF6C7D" w:rsidRPr="000F5B7F">
        <w:rPr>
          <w:sz w:val="20"/>
          <w:szCs w:val="20"/>
        </w:rPr>
        <w:br/>
        <w:t xml:space="preserve">So, if you have three partitions in a topic, </w:t>
      </w:r>
      <w:r w:rsidR="00433BB1" w:rsidRPr="000F5B7F">
        <w:rPr>
          <w:sz w:val="20"/>
          <w:szCs w:val="20"/>
        </w:rPr>
        <w:t xml:space="preserve">within </w:t>
      </w:r>
      <w:r w:rsidR="00DF6C7D" w:rsidRPr="000F5B7F">
        <w:rPr>
          <w:sz w:val="20"/>
          <w:szCs w:val="20"/>
        </w:rPr>
        <w:t xml:space="preserve">each partition, </w:t>
      </w:r>
      <w:r w:rsidR="00433BB1" w:rsidRPr="000F5B7F">
        <w:rPr>
          <w:sz w:val="20"/>
          <w:szCs w:val="20"/>
        </w:rPr>
        <w:t xml:space="preserve">the offset </w:t>
      </w:r>
      <w:r w:rsidR="00DF6C7D" w:rsidRPr="000F5B7F">
        <w:rPr>
          <w:sz w:val="20"/>
          <w:szCs w:val="20"/>
        </w:rPr>
        <w:t xml:space="preserve">is going to start </w:t>
      </w:r>
      <w:r w:rsidR="00433BB1" w:rsidRPr="000F5B7F">
        <w:rPr>
          <w:sz w:val="20"/>
          <w:szCs w:val="20"/>
        </w:rPr>
        <w:t xml:space="preserve">from </w:t>
      </w:r>
      <w:r w:rsidR="00DF6C7D" w:rsidRPr="000F5B7F">
        <w:rPr>
          <w:sz w:val="20"/>
          <w:szCs w:val="20"/>
        </w:rPr>
        <w:t xml:space="preserve">zero </w:t>
      </w:r>
      <w:r w:rsidR="00433BB1" w:rsidRPr="000F5B7F">
        <w:rPr>
          <w:sz w:val="20"/>
          <w:szCs w:val="20"/>
        </w:rPr>
        <w:t>&amp; increases by one.</w:t>
      </w:r>
      <w:r w:rsidR="008E055E" w:rsidRPr="000F5B7F">
        <w:rPr>
          <w:sz w:val="20"/>
          <w:szCs w:val="20"/>
        </w:rPr>
        <w:br/>
        <w:t>See the diagram below, in each partition related to the same topic, the first msg starts from zero.</w:t>
      </w:r>
      <w:r w:rsidR="008E055E" w:rsidRPr="000F5B7F">
        <w:rPr>
          <w:sz w:val="20"/>
          <w:szCs w:val="20"/>
        </w:rPr>
        <w:br/>
        <w:t xml:space="preserve">So, if you want </w:t>
      </w:r>
      <w:r w:rsidR="008E055E" w:rsidRPr="000F5B7F">
        <w:rPr>
          <w:b/>
          <w:bCs/>
          <w:sz w:val="20"/>
          <w:szCs w:val="20"/>
        </w:rPr>
        <w:t>to locate a specific message</w:t>
      </w:r>
      <w:r w:rsidR="008E055E" w:rsidRPr="000F5B7F">
        <w:rPr>
          <w:sz w:val="20"/>
          <w:szCs w:val="20"/>
        </w:rPr>
        <w:t xml:space="preserve">, you must need </w:t>
      </w:r>
      <w:r w:rsidR="008E055E" w:rsidRPr="000F5B7F">
        <w:rPr>
          <w:b/>
          <w:bCs/>
          <w:sz w:val="20"/>
          <w:szCs w:val="20"/>
        </w:rPr>
        <w:t>three things</w:t>
      </w:r>
    </w:p>
    <w:p w14:paraId="2140684D" w14:textId="3C9FC881" w:rsidR="008E055E" w:rsidRPr="000F5B7F" w:rsidRDefault="0065030B" w:rsidP="008E055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opic Name.</w:t>
      </w:r>
    </w:p>
    <w:p w14:paraId="58DBBFC6" w14:textId="416018B9" w:rsidR="0065030B" w:rsidRPr="000F5B7F" w:rsidRDefault="0065030B" w:rsidP="008E055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Partition Number.</w:t>
      </w:r>
    </w:p>
    <w:p w14:paraId="1EA13698" w14:textId="7D7DC9A3" w:rsidR="0065030B" w:rsidRPr="000F5B7F" w:rsidRDefault="0065030B" w:rsidP="008E055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Offset Number.</w:t>
      </w:r>
    </w:p>
    <w:p w14:paraId="4071B67C" w14:textId="6A881B7E" w:rsidR="008E055E" w:rsidRPr="000F5B7F" w:rsidRDefault="0065030B" w:rsidP="008103C8">
      <w:pPr>
        <w:pStyle w:val="ListParagraph"/>
        <w:ind w:left="1440" w:firstLine="540"/>
        <w:rPr>
          <w:sz w:val="20"/>
          <w:szCs w:val="20"/>
        </w:rPr>
      </w:pPr>
      <w:r w:rsidRPr="000F5B7F">
        <w:rPr>
          <w:noProof/>
          <w:sz w:val="12"/>
          <w:szCs w:val="12"/>
        </w:rPr>
        <w:drawing>
          <wp:inline distT="0" distB="0" distL="0" distR="0" wp14:anchorId="67A40C1F" wp14:editId="4E86D693">
            <wp:extent cx="6446386" cy="2000457"/>
            <wp:effectExtent l="19050" t="1905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669" cy="201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F5B7F">
        <w:rPr>
          <w:sz w:val="20"/>
          <w:szCs w:val="20"/>
        </w:rPr>
        <w:br/>
      </w:r>
    </w:p>
    <w:p w14:paraId="4DCD921C" w14:textId="32636C71" w:rsidR="00166E52" w:rsidRPr="000F5B7F" w:rsidRDefault="0065030B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Consumer Group</w:t>
      </w:r>
      <w:r w:rsidRPr="000F5B7F">
        <w:rPr>
          <w:sz w:val="20"/>
          <w:szCs w:val="20"/>
        </w:rPr>
        <w:t>:</w:t>
      </w:r>
    </w:p>
    <w:p w14:paraId="2B43FE86" w14:textId="0639759D" w:rsidR="0065030B" w:rsidRPr="000F5B7F" w:rsidRDefault="00F576E9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A group of consumers.</w:t>
      </w:r>
    </w:p>
    <w:p w14:paraId="6561C9E5" w14:textId="7E77D2D0" w:rsidR="00F576E9" w:rsidRPr="000F5B7F" w:rsidRDefault="00F45A27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urpose</w:t>
      </w:r>
      <w:r w:rsidRPr="000F5B7F">
        <w:rPr>
          <w:sz w:val="20"/>
          <w:szCs w:val="20"/>
        </w:rPr>
        <w:t xml:space="preserve">: </w:t>
      </w:r>
      <w:r w:rsidR="00F576E9" w:rsidRPr="000F5B7F">
        <w:rPr>
          <w:sz w:val="20"/>
          <w:szCs w:val="20"/>
        </w:rPr>
        <w:t xml:space="preserve">Multiple consumers form a group to share a </w:t>
      </w:r>
      <w:r w:rsidR="00F576E9" w:rsidRPr="000F5B7F">
        <w:rPr>
          <w:b/>
          <w:bCs/>
          <w:sz w:val="20"/>
          <w:szCs w:val="20"/>
        </w:rPr>
        <w:t>workload</w:t>
      </w:r>
      <w:r w:rsidR="00F576E9" w:rsidRPr="000F5B7F">
        <w:rPr>
          <w:sz w:val="20"/>
          <w:szCs w:val="20"/>
        </w:rPr>
        <w:t>.</w:t>
      </w:r>
    </w:p>
    <w:p w14:paraId="707369BF" w14:textId="16932CC3" w:rsidR="00F576E9" w:rsidRPr="000F5B7F" w:rsidRDefault="004C172C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Suppose</w:t>
      </w:r>
      <w:r w:rsidR="00F576E9" w:rsidRPr="000F5B7F">
        <w:rPr>
          <w:sz w:val="20"/>
          <w:szCs w:val="20"/>
        </w:rPr>
        <w:t xml:space="preserve"> you have a massive </w:t>
      </w:r>
      <w:proofErr w:type="gramStart"/>
      <w:r w:rsidR="00F576E9" w:rsidRPr="000F5B7F">
        <w:rPr>
          <w:sz w:val="20"/>
          <w:szCs w:val="20"/>
        </w:rPr>
        <w:t>work</w:t>
      </w:r>
      <w:proofErr w:type="gramEnd"/>
      <w:r w:rsidR="00F576E9" w:rsidRPr="000F5B7F">
        <w:rPr>
          <w:sz w:val="20"/>
          <w:szCs w:val="20"/>
        </w:rPr>
        <w:t xml:space="preserve"> and you want to divide it and </w:t>
      </w:r>
      <w:r w:rsidR="00344F81" w:rsidRPr="000F5B7F">
        <w:rPr>
          <w:sz w:val="20"/>
          <w:szCs w:val="20"/>
        </w:rPr>
        <w:t>assign</w:t>
      </w:r>
      <w:r w:rsidR="00F576E9" w:rsidRPr="000F5B7F">
        <w:rPr>
          <w:sz w:val="20"/>
          <w:szCs w:val="20"/>
        </w:rPr>
        <w:t xml:space="preserve"> the parts among multiple </w:t>
      </w:r>
      <w:r w:rsidR="00C36B32" w:rsidRPr="000F5B7F">
        <w:rPr>
          <w:sz w:val="20"/>
          <w:szCs w:val="20"/>
        </w:rPr>
        <w:t>consumers</w:t>
      </w:r>
      <w:r w:rsidR="00F576E9" w:rsidRPr="000F5B7F">
        <w:rPr>
          <w:sz w:val="20"/>
          <w:szCs w:val="20"/>
        </w:rPr>
        <w:t>.</w:t>
      </w:r>
      <w:r w:rsidR="00C36B32" w:rsidRPr="000F5B7F">
        <w:rPr>
          <w:sz w:val="20"/>
          <w:szCs w:val="20"/>
        </w:rPr>
        <w:br/>
        <w:t>So, you’re going to create a group of consumers and the members of the group are going to share the burden and accomplish the bigger task together.</w:t>
      </w:r>
    </w:p>
    <w:p w14:paraId="5C5373F3" w14:textId="7EA07FE2" w:rsidR="00CC0F1B" w:rsidRPr="000F5B7F" w:rsidRDefault="00CC0F1B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Example</w:t>
      </w:r>
      <w:r w:rsidRPr="000F5B7F">
        <w:rPr>
          <w:sz w:val="20"/>
          <w:szCs w:val="20"/>
        </w:rPr>
        <w:t xml:space="preserve">: From </w:t>
      </w:r>
      <w:r w:rsidR="00344F81" w:rsidRPr="000F5B7F">
        <w:rPr>
          <w:sz w:val="20"/>
          <w:szCs w:val="20"/>
        </w:rPr>
        <w:t>R</w:t>
      </w:r>
      <w:r w:rsidRPr="000F5B7F">
        <w:rPr>
          <w:sz w:val="20"/>
          <w:szCs w:val="20"/>
        </w:rPr>
        <w:t xml:space="preserve">etail </w:t>
      </w:r>
      <w:r w:rsidR="00344F81" w:rsidRPr="000F5B7F">
        <w:rPr>
          <w:sz w:val="20"/>
          <w:szCs w:val="20"/>
        </w:rPr>
        <w:t>I</w:t>
      </w:r>
      <w:r w:rsidRPr="000F5B7F">
        <w:rPr>
          <w:sz w:val="20"/>
          <w:szCs w:val="20"/>
        </w:rPr>
        <w:t>ndustry</w:t>
      </w:r>
      <w:r w:rsidR="00344F81" w:rsidRPr="000F5B7F">
        <w:rPr>
          <w:sz w:val="20"/>
          <w:szCs w:val="20"/>
        </w:rPr>
        <w:t>.</w:t>
      </w:r>
    </w:p>
    <w:p w14:paraId="606A4C41" w14:textId="338C499F" w:rsidR="00CC0F1B" w:rsidRPr="000F5B7F" w:rsidRDefault="00FE7271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noProof/>
          <w:sz w:val="12"/>
          <w:szCs w:val="12"/>
        </w:rPr>
        <w:lastRenderedPageBreak/>
        <w:drawing>
          <wp:inline distT="0" distB="0" distL="0" distR="0" wp14:anchorId="6C07DADD" wp14:editId="45605DFB">
            <wp:extent cx="6130133" cy="1191895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8779" cy="1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FA5" w14:textId="46916276" w:rsidR="00FE7271" w:rsidRPr="000F5B7F" w:rsidRDefault="001D0F86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 basically, you have multiple billing </w:t>
      </w:r>
      <w:r w:rsidR="007814F1" w:rsidRPr="000F5B7F">
        <w:rPr>
          <w:sz w:val="20"/>
          <w:szCs w:val="20"/>
        </w:rPr>
        <w:t>counters,</w:t>
      </w:r>
      <w:r w:rsidRPr="000F5B7F">
        <w:rPr>
          <w:sz w:val="20"/>
          <w:szCs w:val="20"/>
        </w:rPr>
        <w:t xml:space="preserve"> and you want to bring all invoices from each billing counter to your data </w:t>
      </w:r>
      <w:r w:rsidR="00A117E4" w:rsidRPr="000F5B7F">
        <w:rPr>
          <w:sz w:val="20"/>
          <w:szCs w:val="20"/>
        </w:rPr>
        <w:t>center.</w:t>
      </w:r>
    </w:p>
    <w:p w14:paraId="3472C6EA" w14:textId="2170EE1E" w:rsidR="00A117E4" w:rsidRPr="000F5B7F" w:rsidRDefault="00A117E4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ince, you know </w:t>
      </w:r>
      <w:proofErr w:type="gramStart"/>
      <w:r w:rsidRPr="000F5B7F">
        <w:rPr>
          <w:sz w:val="20"/>
          <w:szCs w:val="20"/>
        </w:rPr>
        <w:t>Kafka</w:t>
      </w:r>
      <w:proofErr w:type="gramEnd"/>
      <w:r w:rsidRPr="000F5B7F">
        <w:rPr>
          <w:sz w:val="20"/>
          <w:szCs w:val="20"/>
        </w:rPr>
        <w:t xml:space="preserve"> so you know Kafka is excellent solution to transport data from your billing locations to your data center and you have decided to implement it.</w:t>
      </w:r>
    </w:p>
    <w:p w14:paraId="046BB15F" w14:textId="5BD8F09F" w:rsidR="00A117E4" w:rsidRPr="000F5B7F" w:rsidRDefault="00824BFD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he first thin</w:t>
      </w:r>
      <w:r w:rsidR="004130DD" w:rsidRPr="000F5B7F">
        <w:rPr>
          <w:sz w:val="20"/>
          <w:szCs w:val="20"/>
        </w:rPr>
        <w:t>g</w:t>
      </w:r>
      <w:r w:rsidRPr="000F5B7F">
        <w:rPr>
          <w:sz w:val="20"/>
          <w:szCs w:val="20"/>
        </w:rPr>
        <w:t xml:space="preserve"> you may want to do is </w:t>
      </w:r>
      <w:r w:rsidRPr="000F5B7F">
        <w:rPr>
          <w:b/>
          <w:bCs/>
          <w:sz w:val="20"/>
          <w:szCs w:val="20"/>
        </w:rPr>
        <w:t>to create a producer</w:t>
      </w:r>
      <w:r w:rsidRPr="000F5B7F">
        <w:rPr>
          <w:sz w:val="20"/>
          <w:szCs w:val="20"/>
        </w:rPr>
        <w:t xml:space="preserve"> at each billing location and the producer is going to send the invoices as messages to the Kafka Topic.</w:t>
      </w:r>
    </w:p>
    <w:p w14:paraId="33B00E27" w14:textId="166CD485" w:rsidR="00A92FC5" w:rsidRPr="000F5B7F" w:rsidRDefault="00A92FC5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Next thing you want to do is </w:t>
      </w:r>
      <w:r w:rsidRPr="000F5B7F">
        <w:rPr>
          <w:b/>
          <w:bCs/>
          <w:sz w:val="20"/>
          <w:szCs w:val="20"/>
        </w:rPr>
        <w:t>to create a consumer</w:t>
      </w:r>
      <w:r w:rsidR="00954E9A" w:rsidRPr="000F5B7F">
        <w:rPr>
          <w:sz w:val="20"/>
          <w:szCs w:val="20"/>
        </w:rPr>
        <w:t xml:space="preserve"> which is going to read data from Kafka topic and write it to the Data Center.</w:t>
      </w:r>
    </w:p>
    <w:p w14:paraId="7787B0F3" w14:textId="1F907A0E" w:rsidR="003E749A" w:rsidRPr="000F5B7F" w:rsidRDefault="00183990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Note</w:t>
      </w:r>
      <w:r w:rsidRPr="000F5B7F">
        <w:rPr>
          <w:sz w:val="20"/>
          <w:szCs w:val="20"/>
        </w:rPr>
        <w:t xml:space="preserve">: This looks like a </w:t>
      </w:r>
      <w:r w:rsidRPr="000F5B7F">
        <w:rPr>
          <w:b/>
          <w:bCs/>
          <w:color w:val="9BBB59" w:themeColor="accent3"/>
          <w:sz w:val="20"/>
          <w:szCs w:val="20"/>
        </w:rPr>
        <w:t>perfect solution</w:t>
      </w:r>
      <w:r w:rsidRPr="000F5B7F">
        <w:rPr>
          <w:sz w:val="20"/>
          <w:szCs w:val="20"/>
        </w:rPr>
        <w:t xml:space="preserve"> but there is a </w:t>
      </w:r>
      <w:r w:rsidRPr="000F5B7F">
        <w:rPr>
          <w:b/>
          <w:bCs/>
          <w:color w:val="FF0000"/>
          <w:sz w:val="20"/>
          <w:szCs w:val="20"/>
        </w:rPr>
        <w:t>small problem</w:t>
      </w:r>
      <w:r w:rsidRPr="000F5B7F">
        <w:rPr>
          <w:sz w:val="20"/>
          <w:szCs w:val="20"/>
        </w:rPr>
        <w:t>.</w:t>
      </w:r>
      <w:r w:rsidR="00D91E03" w:rsidRPr="000F5B7F">
        <w:rPr>
          <w:sz w:val="20"/>
          <w:szCs w:val="20"/>
        </w:rPr>
        <w:br/>
      </w:r>
      <w:r w:rsidR="00D91E03" w:rsidRPr="000F5B7F">
        <w:rPr>
          <w:b/>
          <w:bCs/>
          <w:sz w:val="20"/>
          <w:szCs w:val="20"/>
        </w:rPr>
        <w:t xml:space="preserve">Just think of the scale. </w:t>
      </w:r>
      <w:r w:rsidR="00D91E03" w:rsidRPr="000F5B7F">
        <w:rPr>
          <w:rFonts w:ascii="Segoe UI Emoji" w:eastAsia="Segoe UI Emoji" w:hAnsi="Segoe UI Emoji" w:cs="Segoe UI Emoji"/>
          <w:b/>
          <w:bCs/>
          <w:sz w:val="20"/>
          <w:szCs w:val="20"/>
        </w:rPr>
        <w:t>😊</w:t>
      </w:r>
      <w:r w:rsidRPr="000F5B7F">
        <w:rPr>
          <w:sz w:val="20"/>
          <w:szCs w:val="20"/>
        </w:rPr>
        <w:br/>
        <w:t xml:space="preserve">We have 500 </w:t>
      </w:r>
      <w:r w:rsidR="00A86384" w:rsidRPr="000F5B7F">
        <w:rPr>
          <w:sz w:val="20"/>
          <w:szCs w:val="20"/>
        </w:rPr>
        <w:t xml:space="preserve">producers producing a lot of data </w:t>
      </w:r>
      <w:r w:rsidR="003E749A" w:rsidRPr="000F5B7F">
        <w:rPr>
          <w:sz w:val="20"/>
          <w:szCs w:val="20"/>
        </w:rPr>
        <w:t xml:space="preserve">into a single topic </w:t>
      </w:r>
      <w:r w:rsidR="00A86384" w:rsidRPr="000F5B7F">
        <w:rPr>
          <w:sz w:val="20"/>
          <w:szCs w:val="20"/>
        </w:rPr>
        <w:t>and just one consumer.</w:t>
      </w:r>
      <w:r w:rsidR="00A457DC" w:rsidRPr="000F5B7F">
        <w:rPr>
          <w:sz w:val="20"/>
          <w:szCs w:val="20"/>
        </w:rPr>
        <w:br/>
        <w:t>So, how do you handle volume (input msgs) &amp; velocity?</w:t>
      </w:r>
    </w:p>
    <w:p w14:paraId="55F3912C" w14:textId="7DA3ABBB" w:rsidR="009553FA" w:rsidRPr="000F5B7F" w:rsidRDefault="006B33CE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But you learnt Kafka exceptionally well. </w:t>
      </w:r>
      <w:r w:rsidRPr="000F5B7F">
        <w:rPr>
          <w:sz w:val="20"/>
          <w:szCs w:val="20"/>
        </w:rPr>
        <w:br/>
        <w:t>So, you decided to create a large Kafka Cluster</w:t>
      </w:r>
      <w:r w:rsidR="00BA3AF6" w:rsidRPr="000F5B7F">
        <w:rPr>
          <w:sz w:val="20"/>
          <w:szCs w:val="20"/>
        </w:rPr>
        <w:t xml:space="preserve"> &amp; partition your topic. </w:t>
      </w:r>
      <w:r w:rsidR="00BA3AF6" w:rsidRPr="000F5B7F">
        <w:rPr>
          <w:sz w:val="20"/>
          <w:szCs w:val="20"/>
        </w:rPr>
        <w:br/>
        <w:t>Now, your topic is partitioned &amp; distributed across the cluster.</w:t>
      </w:r>
      <w:r w:rsidR="004D0D10" w:rsidRPr="000F5B7F">
        <w:rPr>
          <w:sz w:val="20"/>
          <w:szCs w:val="20"/>
        </w:rPr>
        <w:br/>
        <w:t xml:space="preserve">Now, every broker in the cluster has a topic partition &amp; it </w:t>
      </w:r>
      <w:r w:rsidR="001378D1" w:rsidRPr="000F5B7F">
        <w:rPr>
          <w:sz w:val="20"/>
          <w:szCs w:val="20"/>
        </w:rPr>
        <w:t xml:space="preserve">can take </w:t>
      </w:r>
      <w:r w:rsidR="004D0D10" w:rsidRPr="000F5B7F">
        <w:rPr>
          <w:sz w:val="20"/>
          <w:szCs w:val="20"/>
        </w:rPr>
        <w:t xml:space="preserve">data from the producer and store in </w:t>
      </w:r>
      <w:r w:rsidR="0018294D" w:rsidRPr="000F5B7F">
        <w:rPr>
          <w:sz w:val="20"/>
          <w:szCs w:val="20"/>
        </w:rPr>
        <w:t>its</w:t>
      </w:r>
      <w:r w:rsidR="004D0D10" w:rsidRPr="000F5B7F">
        <w:rPr>
          <w:sz w:val="20"/>
          <w:szCs w:val="20"/>
        </w:rPr>
        <w:t xml:space="preserve"> partition.</w:t>
      </w:r>
      <w:r w:rsidRPr="000F5B7F">
        <w:rPr>
          <w:sz w:val="20"/>
          <w:szCs w:val="20"/>
        </w:rPr>
        <w:t xml:space="preserve"> </w:t>
      </w:r>
      <w:r w:rsidR="001378D1" w:rsidRPr="000F5B7F">
        <w:rPr>
          <w:sz w:val="20"/>
          <w:szCs w:val="20"/>
        </w:rPr>
        <w:br/>
        <w:t xml:space="preserve">On the Data Source side, you have hundreds of Producers and a bunch of Brokers to share the </w:t>
      </w:r>
      <w:r w:rsidR="001378D1" w:rsidRPr="003A073C">
        <w:rPr>
          <w:b/>
          <w:bCs/>
          <w:sz w:val="20"/>
          <w:szCs w:val="20"/>
        </w:rPr>
        <w:t>workload</w:t>
      </w:r>
      <w:r w:rsidR="001378D1" w:rsidRPr="000F5B7F">
        <w:rPr>
          <w:sz w:val="20"/>
          <w:szCs w:val="20"/>
        </w:rPr>
        <w:t>.</w:t>
      </w:r>
      <w:r w:rsidR="009553FA" w:rsidRPr="000F5B7F">
        <w:rPr>
          <w:sz w:val="20"/>
          <w:szCs w:val="20"/>
        </w:rPr>
        <w:br/>
        <w:t xml:space="preserve">So, </w:t>
      </w:r>
      <w:r w:rsidR="009553FA" w:rsidRPr="000F5B7F">
        <w:rPr>
          <w:b/>
          <w:bCs/>
          <w:sz w:val="20"/>
          <w:szCs w:val="20"/>
          <w:u w:val="single"/>
        </w:rPr>
        <w:t>Topic Partitions have two advantages</w:t>
      </w:r>
      <w:r w:rsidR="009553FA" w:rsidRPr="000F5B7F">
        <w:rPr>
          <w:sz w:val="20"/>
          <w:szCs w:val="20"/>
        </w:rPr>
        <w:t>:</w:t>
      </w:r>
    </w:p>
    <w:p w14:paraId="1507D535" w14:textId="75CD6479" w:rsidR="009553FA" w:rsidRPr="000F5B7F" w:rsidRDefault="009553FA" w:rsidP="009553F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It helps to increase the storage capacity.</w:t>
      </w:r>
    </w:p>
    <w:p w14:paraId="63947DCD" w14:textId="4E8FDB1D" w:rsidR="009553FA" w:rsidRPr="000F5B7F" w:rsidRDefault="009553FA" w:rsidP="009553F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It also helps to reduce the workload across the group of Brokers</w:t>
      </w:r>
      <w:r w:rsidR="00ED3E81" w:rsidRPr="000F5B7F">
        <w:rPr>
          <w:sz w:val="20"/>
          <w:szCs w:val="20"/>
        </w:rPr>
        <w:t xml:space="preserve"> (</w:t>
      </w:r>
      <w:r w:rsidR="00ED3E81" w:rsidRPr="000F5B7F">
        <w:t>basically Kafka Cluster</w:t>
      </w:r>
      <w:r w:rsidR="00ED3E81" w:rsidRPr="000F5B7F">
        <w:rPr>
          <w:sz w:val="20"/>
          <w:szCs w:val="20"/>
        </w:rPr>
        <w:t>)</w:t>
      </w:r>
      <w:r w:rsidRPr="000F5B7F">
        <w:rPr>
          <w:sz w:val="20"/>
          <w:szCs w:val="20"/>
        </w:rPr>
        <w:t>.</w:t>
      </w:r>
    </w:p>
    <w:p w14:paraId="5FC9352B" w14:textId="77777777" w:rsidR="0015329A" w:rsidRPr="000F5B7F" w:rsidRDefault="00CB19E3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Kafka Topic Partition is the core idea of making Kafka </w:t>
      </w:r>
      <w:r w:rsidR="0015329A" w:rsidRPr="000F5B7F">
        <w:rPr>
          <w:sz w:val="20"/>
          <w:szCs w:val="20"/>
        </w:rPr>
        <w:t>as a Distributed and a Scalable System.</w:t>
      </w:r>
    </w:p>
    <w:p w14:paraId="10B0E0CB" w14:textId="46B8491D" w:rsidR="0015329A" w:rsidRPr="000F5B7F" w:rsidRDefault="0015329A" w:rsidP="0015329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</w:rPr>
        <w:t>Distributed</w:t>
      </w:r>
      <w:r w:rsidRPr="000F5B7F">
        <w:rPr>
          <w:sz w:val="20"/>
          <w:szCs w:val="20"/>
        </w:rPr>
        <w:t>: As the msgs can be distributed across the partitions on different machines.</w:t>
      </w:r>
    </w:p>
    <w:p w14:paraId="26D9BDD2" w14:textId="752280C8" w:rsidR="0015329A" w:rsidRPr="000F5B7F" w:rsidRDefault="0015329A" w:rsidP="0015329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Scalable</w:t>
      </w:r>
      <w:r w:rsidRPr="000F5B7F">
        <w:rPr>
          <w:sz w:val="20"/>
          <w:szCs w:val="20"/>
        </w:rPr>
        <w:t xml:space="preserve">: As Topic after </w:t>
      </w:r>
      <w:r w:rsidR="002F17C8" w:rsidRPr="000F5B7F">
        <w:rPr>
          <w:sz w:val="20"/>
          <w:szCs w:val="20"/>
        </w:rPr>
        <w:t>p</w:t>
      </w:r>
      <w:r w:rsidRPr="000F5B7F">
        <w:rPr>
          <w:sz w:val="20"/>
          <w:szCs w:val="20"/>
        </w:rPr>
        <w:t xml:space="preserve">artitions can reside on </w:t>
      </w:r>
      <w:r w:rsidR="00077D3A" w:rsidRPr="000F5B7F">
        <w:rPr>
          <w:sz w:val="20"/>
          <w:szCs w:val="20"/>
        </w:rPr>
        <w:t xml:space="preserve">different machines. </w:t>
      </w:r>
      <w:r w:rsidR="00077D3A" w:rsidRPr="000F5B7F">
        <w:rPr>
          <w:sz w:val="20"/>
          <w:szCs w:val="20"/>
        </w:rPr>
        <w:br/>
      </w:r>
      <w:r w:rsidR="00077D3A" w:rsidRPr="000F5B7F">
        <w:rPr>
          <w:b/>
          <w:bCs/>
          <w:sz w:val="20"/>
          <w:szCs w:val="20"/>
          <w:u w:val="single"/>
        </w:rPr>
        <w:t>NOTE</w:t>
      </w:r>
      <w:r w:rsidR="00077D3A" w:rsidRPr="000F5B7F">
        <w:rPr>
          <w:sz w:val="20"/>
          <w:szCs w:val="20"/>
        </w:rPr>
        <w:t xml:space="preserve">: </w:t>
      </w:r>
      <w:r w:rsidR="006401F4" w:rsidRPr="000F5B7F">
        <w:rPr>
          <w:sz w:val="20"/>
          <w:szCs w:val="20"/>
        </w:rPr>
        <w:t xml:space="preserve">Partition resides inside Broker and Broker resides on a machine &amp; Kafka Cluster may have more than one machines so more than one Broker. </w:t>
      </w:r>
      <w:r w:rsidR="006401F4" w:rsidRPr="000F5B7F">
        <w:rPr>
          <w:sz w:val="20"/>
          <w:szCs w:val="20"/>
        </w:rPr>
        <w:br/>
        <w:t>Actually, each machine is a Broker in the Kafka Cluster.</w:t>
      </w:r>
    </w:p>
    <w:p w14:paraId="5DB504A6" w14:textId="77777777" w:rsidR="006D4CAD" w:rsidRPr="000F5B7F" w:rsidRDefault="00385825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ill now we studied from the </w:t>
      </w:r>
      <w:r w:rsidR="006D4CAD" w:rsidRPr="000F5B7F">
        <w:rPr>
          <w:sz w:val="20"/>
          <w:szCs w:val="20"/>
        </w:rPr>
        <w:t>Left Side (Left Side = Producers + Brokers (Kafka Cluster))</w:t>
      </w:r>
    </w:p>
    <w:p w14:paraId="70EC4C68" w14:textId="77777777" w:rsidR="006D4CAD" w:rsidRPr="000F5B7F" w:rsidRDefault="006D4CAD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Let’s talk about the Right </w:t>
      </w:r>
      <w:r w:rsidR="00B05C60" w:rsidRPr="000F5B7F">
        <w:rPr>
          <w:sz w:val="20"/>
          <w:szCs w:val="20"/>
        </w:rPr>
        <w:t xml:space="preserve"> </w:t>
      </w:r>
      <w:r w:rsidRPr="000F5B7F">
        <w:rPr>
          <w:sz w:val="20"/>
          <w:szCs w:val="20"/>
        </w:rPr>
        <w:t xml:space="preserve">Side = Consumer. </w:t>
      </w:r>
    </w:p>
    <w:p w14:paraId="47BED9EC" w14:textId="0F2D4D8A" w:rsidR="00717C4D" w:rsidRPr="000F5B7F" w:rsidRDefault="00717C4D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ee, we have a lot of incoming data. </w:t>
      </w:r>
      <w:r w:rsidRPr="000F5B7F">
        <w:rPr>
          <w:sz w:val="20"/>
          <w:szCs w:val="20"/>
        </w:rPr>
        <w:br/>
        <w:t>How is consumer going to handle that amount of data?</w:t>
      </w:r>
    </w:p>
    <w:p w14:paraId="2F207A9D" w14:textId="77777777" w:rsidR="00717C4D" w:rsidRPr="000F5B7F" w:rsidRDefault="00717C4D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Here  comes the </w:t>
      </w:r>
      <w:r w:rsidRPr="000F5B7F">
        <w:rPr>
          <w:b/>
          <w:bCs/>
          <w:sz w:val="20"/>
          <w:szCs w:val="20"/>
        </w:rPr>
        <w:t>Consumer Group</w:t>
      </w:r>
      <w:r w:rsidRPr="000F5B7F">
        <w:rPr>
          <w:sz w:val="20"/>
          <w:szCs w:val="20"/>
        </w:rPr>
        <w:t>.</w:t>
      </w:r>
    </w:p>
    <w:p w14:paraId="5683A0B9" w14:textId="140482F7" w:rsidR="00717C4D" w:rsidRPr="000F5B7F" w:rsidRDefault="00717C4D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tart multiple </w:t>
      </w:r>
      <w:r w:rsidR="00CD1CDC" w:rsidRPr="000F5B7F">
        <w:rPr>
          <w:sz w:val="20"/>
          <w:szCs w:val="20"/>
        </w:rPr>
        <w:t xml:space="preserve">copies </w:t>
      </w:r>
      <w:r w:rsidR="00305F7B" w:rsidRPr="000F5B7F">
        <w:rPr>
          <w:sz w:val="20"/>
          <w:szCs w:val="20"/>
        </w:rPr>
        <w:t xml:space="preserve">of </w:t>
      </w:r>
      <w:r w:rsidRPr="000F5B7F">
        <w:rPr>
          <w:sz w:val="20"/>
          <w:szCs w:val="20"/>
        </w:rPr>
        <w:t>Consumer</w:t>
      </w:r>
      <w:r w:rsidR="00CD1CDC" w:rsidRPr="000F5B7F">
        <w:rPr>
          <w:sz w:val="20"/>
          <w:szCs w:val="20"/>
        </w:rPr>
        <w:t xml:space="preserve"> application </w:t>
      </w:r>
      <w:r w:rsidRPr="000F5B7F">
        <w:rPr>
          <w:sz w:val="20"/>
          <w:szCs w:val="20"/>
        </w:rPr>
        <w:t>in the same group</w:t>
      </w:r>
      <w:r w:rsidR="00CD1CDC" w:rsidRPr="000F5B7F">
        <w:rPr>
          <w:sz w:val="20"/>
          <w:szCs w:val="20"/>
        </w:rPr>
        <w:t xml:space="preserve"> &amp; let them divide the workload.</w:t>
      </w:r>
    </w:p>
    <w:p w14:paraId="6097A24B" w14:textId="14DA027A" w:rsidR="00CD1CDC" w:rsidRPr="000F5B7F" w:rsidRDefault="00CD1CDC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How is workload divided among the consumers?</w:t>
      </w:r>
    </w:p>
    <w:p w14:paraId="0A9DB32D" w14:textId="7F8DF29B" w:rsidR="00CD1CDC" w:rsidRPr="000F5B7F" w:rsidRDefault="00CD1CDC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Let’s say we have 5</w:t>
      </w:r>
      <w:r w:rsidR="00E6204A" w:rsidRPr="000F5B7F">
        <w:rPr>
          <w:sz w:val="20"/>
          <w:szCs w:val="20"/>
        </w:rPr>
        <w:t>00</w:t>
      </w:r>
      <w:r w:rsidRPr="000F5B7F">
        <w:rPr>
          <w:sz w:val="20"/>
          <w:szCs w:val="20"/>
        </w:rPr>
        <w:t xml:space="preserve"> </w:t>
      </w:r>
      <w:r w:rsidR="00E6204A" w:rsidRPr="000F5B7F">
        <w:rPr>
          <w:sz w:val="20"/>
          <w:szCs w:val="20"/>
        </w:rPr>
        <w:t xml:space="preserve">topic </w:t>
      </w:r>
      <w:r w:rsidRPr="000F5B7F">
        <w:rPr>
          <w:sz w:val="20"/>
          <w:szCs w:val="20"/>
        </w:rPr>
        <w:t>partitions</w:t>
      </w:r>
      <w:r w:rsidR="00E6204A" w:rsidRPr="000F5B7F">
        <w:rPr>
          <w:sz w:val="20"/>
          <w:szCs w:val="20"/>
        </w:rPr>
        <w:t>.</w:t>
      </w:r>
    </w:p>
    <w:p w14:paraId="03A112D5" w14:textId="714211BE" w:rsidR="00E6204A" w:rsidRPr="000F5B7F" w:rsidRDefault="00E6204A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And we’re starting 100 consumers in a group.</w:t>
      </w:r>
    </w:p>
    <w:p w14:paraId="0EAF9BD0" w14:textId="5718318A" w:rsidR="00E6204A" w:rsidRPr="000F5B7F" w:rsidRDefault="00E6204A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So, each consumer will take 5 partitions</w:t>
      </w:r>
      <w:r w:rsidR="00585B44" w:rsidRPr="000F5B7F">
        <w:rPr>
          <w:sz w:val="20"/>
          <w:szCs w:val="20"/>
        </w:rPr>
        <w:t xml:space="preserve"> &amp; all together they will be processing 500 partitions. </w:t>
      </w:r>
    </w:p>
    <w:p w14:paraId="3468D6E5" w14:textId="1C38310F" w:rsidR="00E6204A" w:rsidRPr="000F5B7F" w:rsidRDefault="00814282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he maximum number of consumers is limited by the number of partitions.</w:t>
      </w:r>
      <w:r w:rsidRPr="000F5B7F">
        <w:rPr>
          <w:sz w:val="20"/>
          <w:szCs w:val="20"/>
        </w:rPr>
        <w:br/>
        <w:t xml:space="preserve">Kafka doesn’t allow more than one consumer from the </w:t>
      </w:r>
      <w:r w:rsidR="00EC4893" w:rsidRPr="000F5B7F">
        <w:rPr>
          <w:sz w:val="20"/>
          <w:szCs w:val="20"/>
        </w:rPr>
        <w:t>consumer group to read and process data from the same partition simultaneously.</w:t>
      </w:r>
      <w:r w:rsidR="00EC4893" w:rsidRPr="000F5B7F">
        <w:rPr>
          <w:sz w:val="20"/>
          <w:szCs w:val="20"/>
        </w:rPr>
        <w:br/>
        <w:t>This restriction is necessary to avoid the double reading of a record.</w:t>
      </w:r>
    </w:p>
    <w:p w14:paraId="6821BB38" w14:textId="65E420CF" w:rsidR="00183990" w:rsidRPr="000F5B7F" w:rsidRDefault="002911A8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noProof/>
          <w:sz w:val="12"/>
          <w:szCs w:val="12"/>
        </w:rPr>
        <w:lastRenderedPageBreak/>
        <w:drawing>
          <wp:inline distT="0" distB="0" distL="0" distR="0" wp14:anchorId="22111623" wp14:editId="41AAE439">
            <wp:extent cx="6205220" cy="2326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1420" cy="23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0FC" w:rsidRPr="000F5B7F">
        <w:rPr>
          <w:sz w:val="20"/>
          <w:szCs w:val="20"/>
        </w:rPr>
        <w:br/>
      </w:r>
      <w:r w:rsidR="003600FC" w:rsidRPr="000F5B7F">
        <w:rPr>
          <w:noProof/>
          <w:sz w:val="12"/>
          <w:szCs w:val="12"/>
        </w:rPr>
        <w:drawing>
          <wp:inline distT="0" distB="0" distL="0" distR="0" wp14:anchorId="7F12B1E3" wp14:editId="242F3B79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90" w:rsidRPr="000F5B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2DCB"/>
    <w:rsid w:val="00074391"/>
    <w:rsid w:val="000768C5"/>
    <w:rsid w:val="00077D3A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56B4"/>
    <w:rsid w:val="000E7BB7"/>
    <w:rsid w:val="000F467A"/>
    <w:rsid w:val="000F5458"/>
    <w:rsid w:val="000F5B7F"/>
    <w:rsid w:val="000F7422"/>
    <w:rsid w:val="0010682A"/>
    <w:rsid w:val="00106F32"/>
    <w:rsid w:val="001134DD"/>
    <w:rsid w:val="0011675D"/>
    <w:rsid w:val="00121A5A"/>
    <w:rsid w:val="00121D70"/>
    <w:rsid w:val="001223D5"/>
    <w:rsid w:val="001340BF"/>
    <w:rsid w:val="001378D1"/>
    <w:rsid w:val="00137E54"/>
    <w:rsid w:val="0014440B"/>
    <w:rsid w:val="00146DF4"/>
    <w:rsid w:val="00151B41"/>
    <w:rsid w:val="0015329A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94D"/>
    <w:rsid w:val="00182D24"/>
    <w:rsid w:val="00183990"/>
    <w:rsid w:val="001A272A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01E"/>
    <w:rsid w:val="00241B8B"/>
    <w:rsid w:val="00250556"/>
    <w:rsid w:val="00252A1B"/>
    <w:rsid w:val="0025324F"/>
    <w:rsid w:val="00263F94"/>
    <w:rsid w:val="00270586"/>
    <w:rsid w:val="00271DC2"/>
    <w:rsid w:val="00280407"/>
    <w:rsid w:val="00282834"/>
    <w:rsid w:val="00282D3D"/>
    <w:rsid w:val="00284ED0"/>
    <w:rsid w:val="0028746C"/>
    <w:rsid w:val="00287FCE"/>
    <w:rsid w:val="0029044F"/>
    <w:rsid w:val="002911A8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17C8"/>
    <w:rsid w:val="002F21E4"/>
    <w:rsid w:val="002F4604"/>
    <w:rsid w:val="002F4AC3"/>
    <w:rsid w:val="00301CD1"/>
    <w:rsid w:val="00304F63"/>
    <w:rsid w:val="00305F7B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F94"/>
    <w:rsid w:val="00344CD6"/>
    <w:rsid w:val="00344F81"/>
    <w:rsid w:val="0035035E"/>
    <w:rsid w:val="00350A0A"/>
    <w:rsid w:val="00351B70"/>
    <w:rsid w:val="003600FC"/>
    <w:rsid w:val="003604D9"/>
    <w:rsid w:val="00362634"/>
    <w:rsid w:val="00367095"/>
    <w:rsid w:val="00367DAC"/>
    <w:rsid w:val="003735B6"/>
    <w:rsid w:val="00381A32"/>
    <w:rsid w:val="003851E2"/>
    <w:rsid w:val="00385825"/>
    <w:rsid w:val="00391724"/>
    <w:rsid w:val="003928CB"/>
    <w:rsid w:val="00394B71"/>
    <w:rsid w:val="00395D98"/>
    <w:rsid w:val="00396696"/>
    <w:rsid w:val="003970AD"/>
    <w:rsid w:val="003A073C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E749A"/>
    <w:rsid w:val="003F601F"/>
    <w:rsid w:val="003F7847"/>
    <w:rsid w:val="00400A74"/>
    <w:rsid w:val="00404F60"/>
    <w:rsid w:val="00406000"/>
    <w:rsid w:val="00406DFF"/>
    <w:rsid w:val="004130DD"/>
    <w:rsid w:val="00413A44"/>
    <w:rsid w:val="0041516B"/>
    <w:rsid w:val="0041608F"/>
    <w:rsid w:val="00421708"/>
    <w:rsid w:val="004235F6"/>
    <w:rsid w:val="00423FA1"/>
    <w:rsid w:val="00426482"/>
    <w:rsid w:val="0043364E"/>
    <w:rsid w:val="00433BB1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72C"/>
    <w:rsid w:val="004C1C11"/>
    <w:rsid w:val="004C4129"/>
    <w:rsid w:val="004C526F"/>
    <w:rsid w:val="004C5635"/>
    <w:rsid w:val="004C62F5"/>
    <w:rsid w:val="004D0D10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85B44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01F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33CE"/>
    <w:rsid w:val="006B4130"/>
    <w:rsid w:val="006B4E22"/>
    <w:rsid w:val="006C1E67"/>
    <w:rsid w:val="006C3708"/>
    <w:rsid w:val="006C7362"/>
    <w:rsid w:val="006D4ABA"/>
    <w:rsid w:val="006D4CAD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C4D"/>
    <w:rsid w:val="00717ED2"/>
    <w:rsid w:val="00721EBB"/>
    <w:rsid w:val="00721F21"/>
    <w:rsid w:val="0072416E"/>
    <w:rsid w:val="0073029A"/>
    <w:rsid w:val="00740AC9"/>
    <w:rsid w:val="0074213A"/>
    <w:rsid w:val="00742C40"/>
    <w:rsid w:val="00746527"/>
    <w:rsid w:val="007536DE"/>
    <w:rsid w:val="00761796"/>
    <w:rsid w:val="00761840"/>
    <w:rsid w:val="007677A0"/>
    <w:rsid w:val="00777A94"/>
    <w:rsid w:val="007814F1"/>
    <w:rsid w:val="00781C4D"/>
    <w:rsid w:val="00790DBF"/>
    <w:rsid w:val="00793F2E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3C8"/>
    <w:rsid w:val="00810CCF"/>
    <w:rsid w:val="008131BC"/>
    <w:rsid w:val="00814282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0867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3FA"/>
    <w:rsid w:val="00955B20"/>
    <w:rsid w:val="009565F2"/>
    <w:rsid w:val="009703E3"/>
    <w:rsid w:val="00971C7E"/>
    <w:rsid w:val="00975FFF"/>
    <w:rsid w:val="009845B4"/>
    <w:rsid w:val="009937B4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07E6"/>
    <w:rsid w:val="009D6375"/>
    <w:rsid w:val="009D64B9"/>
    <w:rsid w:val="009E6882"/>
    <w:rsid w:val="009E68A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8E8"/>
    <w:rsid w:val="00A319BC"/>
    <w:rsid w:val="00A3605E"/>
    <w:rsid w:val="00A457DC"/>
    <w:rsid w:val="00A47BB1"/>
    <w:rsid w:val="00A52739"/>
    <w:rsid w:val="00A6712D"/>
    <w:rsid w:val="00A6781B"/>
    <w:rsid w:val="00A7041A"/>
    <w:rsid w:val="00A778C8"/>
    <w:rsid w:val="00A809D0"/>
    <w:rsid w:val="00A83D9F"/>
    <w:rsid w:val="00A86384"/>
    <w:rsid w:val="00A863E0"/>
    <w:rsid w:val="00A87626"/>
    <w:rsid w:val="00A92097"/>
    <w:rsid w:val="00A92FC5"/>
    <w:rsid w:val="00A96B19"/>
    <w:rsid w:val="00AA02E4"/>
    <w:rsid w:val="00AA2BD5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05C60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3AF6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6757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5C95"/>
    <w:rsid w:val="00C17E19"/>
    <w:rsid w:val="00C23D8C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B19E3"/>
    <w:rsid w:val="00CC0F1B"/>
    <w:rsid w:val="00CC6B83"/>
    <w:rsid w:val="00CD1CDC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0B2A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1E03"/>
    <w:rsid w:val="00D9596E"/>
    <w:rsid w:val="00D975F8"/>
    <w:rsid w:val="00DA038B"/>
    <w:rsid w:val="00DA103D"/>
    <w:rsid w:val="00DA2307"/>
    <w:rsid w:val="00DA2C79"/>
    <w:rsid w:val="00DA2EEA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EB"/>
    <w:rsid w:val="00DF51A5"/>
    <w:rsid w:val="00DF6C7D"/>
    <w:rsid w:val="00E06149"/>
    <w:rsid w:val="00E10922"/>
    <w:rsid w:val="00E1292B"/>
    <w:rsid w:val="00E13ABF"/>
    <w:rsid w:val="00E14A96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C8C"/>
    <w:rsid w:val="00E524DA"/>
    <w:rsid w:val="00E52DF3"/>
    <w:rsid w:val="00E56001"/>
    <w:rsid w:val="00E61CEC"/>
    <w:rsid w:val="00E6204A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4893"/>
    <w:rsid w:val="00EC58F2"/>
    <w:rsid w:val="00ED3E81"/>
    <w:rsid w:val="00EE36DF"/>
    <w:rsid w:val="00EE4DF4"/>
    <w:rsid w:val="00EE4E83"/>
    <w:rsid w:val="00EF17F5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5A27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4</cp:revision>
  <dcterms:created xsi:type="dcterms:W3CDTF">2022-06-17T19:22:00Z</dcterms:created>
  <dcterms:modified xsi:type="dcterms:W3CDTF">2023-10-12T02:35:00Z</dcterms:modified>
</cp:coreProperties>
</file>